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F68" w:rsidRPr="00E17F68" w:rsidRDefault="00E17F68" w:rsidP="00E17F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7F68">
        <w:rPr>
          <w:rFonts w:ascii="Times New Roman" w:eastAsia="Calibri" w:hAnsi="Times New Roman" w:cs="Times New Roman"/>
          <w:sz w:val="28"/>
          <w:szCs w:val="28"/>
        </w:rPr>
        <w:t>Муниципальное общеобразовательное бюджетное учреждение</w:t>
      </w:r>
    </w:p>
    <w:p w:rsidR="00E17F68" w:rsidRPr="00E17F68" w:rsidRDefault="00E17F68" w:rsidP="00E17F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7F68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E17F68">
        <w:rPr>
          <w:rFonts w:ascii="Times New Roman" w:eastAsia="Calibri" w:hAnsi="Times New Roman" w:cs="Times New Roman"/>
          <w:sz w:val="28"/>
          <w:szCs w:val="28"/>
        </w:rPr>
        <w:t>Шопшинская</w:t>
      </w:r>
      <w:proofErr w:type="spellEnd"/>
      <w:r w:rsidRPr="00E17F68">
        <w:rPr>
          <w:rFonts w:ascii="Times New Roman" w:eastAsia="Calibri" w:hAnsi="Times New Roman" w:cs="Times New Roman"/>
          <w:sz w:val="28"/>
          <w:szCs w:val="28"/>
        </w:rPr>
        <w:t xml:space="preserve"> средняя школа»</w:t>
      </w:r>
    </w:p>
    <w:p w:rsidR="00E17F68" w:rsidRPr="00E17F68" w:rsidRDefault="00E17F68" w:rsidP="00E17F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7F68" w:rsidRPr="00E17F68" w:rsidRDefault="00E17F68" w:rsidP="00E17F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6666" w:type="dxa"/>
        <w:jc w:val="center"/>
        <w:tblLook w:val="00A0" w:firstRow="1" w:lastRow="0" w:firstColumn="1" w:lastColumn="0" w:noHBand="0" w:noVBand="0"/>
      </w:tblPr>
      <w:tblGrid>
        <w:gridCol w:w="3060"/>
        <w:gridCol w:w="3606"/>
      </w:tblGrid>
      <w:tr w:rsidR="00E17F68" w:rsidRPr="00E17F68" w:rsidTr="00E17F68">
        <w:trPr>
          <w:trHeight w:val="177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68" w:rsidRPr="00E17F68" w:rsidRDefault="00E17F68" w:rsidP="00E17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17F68" w:rsidRPr="00E17F68" w:rsidRDefault="00E17F68" w:rsidP="00E17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7F68">
              <w:rPr>
                <w:rFonts w:ascii="Times New Roman" w:eastAsia="Calibri" w:hAnsi="Times New Roman" w:cs="Times New Roman"/>
                <w:b/>
              </w:rPr>
              <w:t>УТВЕРЖДАЮ</w:t>
            </w:r>
          </w:p>
          <w:p w:rsidR="00E17F68" w:rsidRPr="00E17F68" w:rsidRDefault="00E17F68" w:rsidP="00E17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7F68">
              <w:rPr>
                <w:rFonts w:ascii="Times New Roman" w:eastAsia="Calibri" w:hAnsi="Times New Roman" w:cs="Times New Roman"/>
              </w:rPr>
              <w:t xml:space="preserve">Директор школы                  </w:t>
            </w:r>
            <w:r w:rsidRPr="00E17F68">
              <w:rPr>
                <w:rFonts w:ascii="Times New Roman" w:eastAsia="Calibri" w:hAnsi="Times New Roman" w:cs="Times New Roman"/>
                <w:color w:val="373636"/>
              </w:rPr>
              <w:t xml:space="preserve">_________/Абрамова М.А./ </w:t>
            </w:r>
            <w:r w:rsidRPr="00E17F68">
              <w:rPr>
                <w:rFonts w:ascii="Times New Roman" w:eastAsia="Calibri" w:hAnsi="Times New Roman" w:cs="Times New Roman"/>
                <w:color w:val="373636"/>
              </w:rPr>
              <w:br/>
            </w:r>
          </w:p>
          <w:p w:rsidR="00E17F68" w:rsidRPr="00E17F68" w:rsidRDefault="00E17F68" w:rsidP="00E17F6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7F68">
              <w:rPr>
                <w:rFonts w:ascii="Times New Roman" w:eastAsia="Calibri" w:hAnsi="Times New Roman" w:cs="Times New Roman"/>
                <w:i/>
              </w:rPr>
              <w:t xml:space="preserve">Приказ №_______________ от </w:t>
            </w:r>
            <w:r w:rsidRPr="00E17F68">
              <w:rPr>
                <w:rFonts w:ascii="Times New Roman" w:eastAsia="Calibri" w:hAnsi="Times New Roman" w:cs="Times New Roman"/>
              </w:rPr>
              <w:t>«01» сентября   2022 г.</w:t>
            </w:r>
          </w:p>
          <w:p w:rsidR="00E17F68" w:rsidRPr="00E17F68" w:rsidRDefault="00E17F68" w:rsidP="00E17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17F68">
              <w:rPr>
                <w:rFonts w:ascii="Times New Roman" w:eastAsia="Calibri" w:hAnsi="Times New Roman" w:cs="Times New Roman"/>
                <w:i/>
              </w:rPr>
              <w:t xml:space="preserve">       </w:t>
            </w: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7F68" w:rsidRPr="00E17F68" w:rsidRDefault="00E17F68" w:rsidP="00E17F6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30" type="#_x0000_t202" style="position:absolute;left:0;text-align:left;margin-left:13.15pt;margin-top:1.45pt;width:144.3pt;height:1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">
                  <v:textbox>
                    <w:txbxContent>
                      <w:p w:rsidR="00E17F68" w:rsidRDefault="00E17F68" w:rsidP="00E17F68">
                        <w:pPr>
                          <w:jc w:val="center"/>
                        </w:pPr>
                      </w:p>
                      <w:p w:rsidR="00E17F68" w:rsidRDefault="00E17F68" w:rsidP="00E17F68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СОГЛАСОВАНО</w:t>
                        </w:r>
                      </w:p>
                      <w:p w:rsidR="00E17F68" w:rsidRDefault="00E17F68" w:rsidP="00E17F68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color w:val="373636"/>
                          </w:rPr>
                          <w:t xml:space="preserve">заместитель директора по УВР </w:t>
                        </w:r>
                        <w:r>
                          <w:rPr>
                            <w:rFonts w:ascii="Times New Roman" w:hAnsi="Times New Roman"/>
                            <w:color w:val="373636"/>
                          </w:rPr>
                          <w:br/>
                          <w:t>______/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373636"/>
                          </w:rPr>
                          <w:t>Лемин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373636"/>
                          </w:rPr>
                          <w:t xml:space="preserve"> Е.В./ </w:t>
                        </w:r>
                        <w:r>
                          <w:rPr>
                            <w:rFonts w:ascii="Times New Roman" w:hAnsi="Times New Roman"/>
                            <w:color w:val="373636"/>
                          </w:rPr>
                          <w:br/>
                          <w:t xml:space="preserve">     ФИО </w:t>
                        </w:r>
                        <w:r>
                          <w:rPr>
                            <w:rFonts w:ascii="Times New Roman" w:hAnsi="Times New Roman"/>
                            <w:color w:val="373636"/>
                          </w:rPr>
                          <w:br/>
                          <w:t>«01»   сентября 2022 г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</w:r>
            <w:r>
              <w:pict>
                <v:group id="Полотно 2" o:spid="_x0000_s1028" editas="canvas" style="width:135pt;height:81pt;mso-position-horizontal-relative:char;mso-position-vertical-relative:line" coordsize="17145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MEwGTfcAAAABQEAAA8AAAAAAAAAAAAAAAAAYwMAAGRycy9kb3du&#10;cmV2LnhtbFBLBQYAAAAABAAEAPMAAABsBA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9" type="#_x0000_t75" style="position:absolute;width:17145;height:10287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  <w:r>
              <w:rPr>
                <w:noProof/>
              </w:rPr>
            </w:r>
            <w:r>
              <w:pict>
                <v:group id="Полотно 1" o:spid="_x0000_s1026" editas="canvas" style="width:135pt;height:81pt;mso-position-horizontal-relative:char;mso-position-vertical-relative:line" coordsize="17145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MEwGTfcAAAABQEAAA8AAAAAAAAAAAAAAAAAYwMAAGRycy9kb3du&#10;cmV2LnhtbFBLBQYAAAAABAAEAPMAAABsBAAAAAA=&#10;">
                  <v:shape id="_x0000_s1027" type="#_x0000_t75" style="position:absolute;width:17145;height:10287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</w:tr>
    </w:tbl>
    <w:p w:rsidR="00E17F68" w:rsidRPr="00E17F68" w:rsidRDefault="00E17F68" w:rsidP="00E17F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7F68" w:rsidRPr="00E17F68" w:rsidRDefault="00E17F68" w:rsidP="00E17F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7F68" w:rsidRPr="00E17F68" w:rsidRDefault="00E17F68" w:rsidP="00E17F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61"/>
      </w:tblGrid>
      <w:tr w:rsidR="00E17F68" w:rsidRPr="00E17F68" w:rsidTr="00E17F68">
        <w:trPr>
          <w:trHeight w:val="557"/>
        </w:trPr>
        <w:tc>
          <w:tcPr>
            <w:tcW w:w="9561" w:type="dxa"/>
            <w:hideMark/>
          </w:tcPr>
          <w:p w:rsidR="00E17F68" w:rsidRPr="00E17F68" w:rsidRDefault="00E17F68" w:rsidP="00E17F6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F68">
              <w:rPr>
                <w:rFonts w:ascii="Times New Roman" w:eastAsia="Calibri" w:hAnsi="Times New Roman" w:cs="Times New Roman"/>
                <w:sz w:val="28"/>
                <w:szCs w:val="28"/>
              </w:rPr>
              <w:t>РАБОЧАЯ ПРОГРАММА СОО</w:t>
            </w:r>
          </w:p>
        </w:tc>
      </w:tr>
      <w:tr w:rsidR="00E17F68" w:rsidRPr="00E17F68" w:rsidTr="00E17F68">
        <w:trPr>
          <w:trHeight w:val="1114"/>
        </w:trPr>
        <w:tc>
          <w:tcPr>
            <w:tcW w:w="9561" w:type="dxa"/>
          </w:tcPr>
          <w:p w:rsidR="00E17F68" w:rsidRPr="00E17F68" w:rsidRDefault="00E17F68" w:rsidP="00E17F6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F68" w:rsidRPr="00E17F68" w:rsidRDefault="00E17F68" w:rsidP="00E17F6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F68">
              <w:rPr>
                <w:rFonts w:ascii="Times New Roman" w:eastAsia="Calibri" w:hAnsi="Times New Roman" w:cs="Times New Roman"/>
                <w:sz w:val="28"/>
                <w:szCs w:val="28"/>
              </w:rPr>
              <w:t>по  учебному предмету «Основы безопасности жизнедеятельности»</w:t>
            </w:r>
          </w:p>
          <w:p w:rsidR="00E17F68" w:rsidRPr="00E17F68" w:rsidRDefault="00E17F68" w:rsidP="00E17F6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F68" w:rsidRPr="00E17F68" w:rsidRDefault="00E17F68" w:rsidP="00E17F6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F68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 уровень</w:t>
            </w:r>
          </w:p>
          <w:p w:rsidR="00E17F68" w:rsidRPr="00E17F68" w:rsidRDefault="00E17F68" w:rsidP="00E17F6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17F68" w:rsidRPr="00E17F68" w:rsidTr="00E17F68">
        <w:trPr>
          <w:trHeight w:val="557"/>
        </w:trPr>
        <w:tc>
          <w:tcPr>
            <w:tcW w:w="9561" w:type="dxa"/>
          </w:tcPr>
          <w:p w:rsidR="00E17F68" w:rsidRPr="00E17F68" w:rsidRDefault="00E17F68" w:rsidP="00E17F6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F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  11    количество часов по учебному плану – 34 часа </w:t>
            </w:r>
          </w:p>
          <w:p w:rsidR="00E17F68" w:rsidRPr="00E17F68" w:rsidRDefault="00E17F68" w:rsidP="00E17F6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F68" w:rsidRPr="00E17F68" w:rsidRDefault="00E17F68" w:rsidP="00E17F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F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</w:t>
            </w:r>
          </w:p>
          <w:p w:rsidR="00E17F68" w:rsidRPr="00E17F68" w:rsidRDefault="00E17F68" w:rsidP="00E17F6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F68" w:rsidRPr="00E17F68" w:rsidRDefault="00E17F68" w:rsidP="00E17F6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F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E17F68" w:rsidRPr="00E17F68" w:rsidTr="00E17F68">
        <w:trPr>
          <w:trHeight w:val="513"/>
        </w:trPr>
        <w:tc>
          <w:tcPr>
            <w:tcW w:w="9561" w:type="dxa"/>
            <w:hideMark/>
          </w:tcPr>
          <w:p w:rsidR="00E17F68" w:rsidRPr="00E17F68" w:rsidRDefault="00E17F68" w:rsidP="00E17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F68">
              <w:rPr>
                <w:rFonts w:ascii="Times New Roman" w:eastAsia="Calibri" w:hAnsi="Times New Roman" w:cs="Times New Roman"/>
                <w:sz w:val="28"/>
                <w:szCs w:val="28"/>
              </w:rPr>
              <w:t>на  2022 — 20</w:t>
            </w:r>
            <w:r w:rsidRPr="00E17F68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  <w:r w:rsidRPr="00E17F68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  <w:r w:rsidRPr="00E17F68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  <w:r w:rsidRPr="00E17F68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  <w:r w:rsidRPr="00E17F68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23   учебный год</w:t>
            </w:r>
          </w:p>
        </w:tc>
      </w:tr>
      <w:tr w:rsidR="00E17F68" w:rsidRPr="00E17F68" w:rsidTr="00E17F68">
        <w:trPr>
          <w:trHeight w:val="1672"/>
        </w:trPr>
        <w:tc>
          <w:tcPr>
            <w:tcW w:w="9561" w:type="dxa"/>
          </w:tcPr>
          <w:p w:rsidR="00E17F68" w:rsidRPr="00E17F68" w:rsidRDefault="00E17F68" w:rsidP="00E17F68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F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</w:t>
            </w:r>
          </w:p>
          <w:p w:rsidR="00E17F68" w:rsidRPr="00E17F68" w:rsidRDefault="00E17F68" w:rsidP="00E17F68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F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  <w:p w:rsidR="00E17F68" w:rsidRPr="00E17F68" w:rsidRDefault="00E17F68" w:rsidP="00E17F68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F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</w:t>
            </w:r>
          </w:p>
          <w:p w:rsidR="00E17F68" w:rsidRPr="00E17F68" w:rsidRDefault="00E17F68" w:rsidP="00E17F68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F68" w:rsidRPr="00E17F68" w:rsidRDefault="00E17F68" w:rsidP="00E17F68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F68" w:rsidRPr="00E17F68" w:rsidRDefault="00E17F68" w:rsidP="00E17F68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F68" w:rsidRPr="00E17F68" w:rsidRDefault="00E17F68" w:rsidP="00E17F68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F68" w:rsidRPr="00E17F68" w:rsidRDefault="00E17F68" w:rsidP="00E17F68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F68" w:rsidRPr="00E17F68" w:rsidRDefault="00E17F68" w:rsidP="00E17F68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F68" w:rsidRPr="00E17F68" w:rsidRDefault="00E17F68" w:rsidP="00E17F68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F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О учителя: </w:t>
            </w:r>
          </w:p>
          <w:p w:rsidR="00E17F68" w:rsidRPr="00E17F68" w:rsidRDefault="00E17F68" w:rsidP="00E17F68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F68">
              <w:rPr>
                <w:rFonts w:ascii="Times New Roman" w:eastAsia="Calibri" w:hAnsi="Times New Roman" w:cs="Times New Roman"/>
                <w:sz w:val="28"/>
                <w:szCs w:val="28"/>
              </w:rPr>
              <w:t>Жигалов Андрей Сергеевич</w:t>
            </w:r>
          </w:p>
          <w:p w:rsidR="00E17F68" w:rsidRPr="00E17F68" w:rsidRDefault="00E17F68" w:rsidP="00E17F68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17F68" w:rsidRDefault="00E17F68" w:rsidP="00BD25DF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E17F68" w:rsidRDefault="00E17F68" w:rsidP="00BD25DF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  <w:bookmarkStart w:id="0" w:name="_GoBack"/>
      <w:bookmarkEnd w:id="0"/>
    </w:p>
    <w:p w:rsidR="00BD25DF" w:rsidRPr="00BD25DF" w:rsidRDefault="00BD25DF" w:rsidP="00BD25DF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BD25DF">
        <w:rPr>
          <w:b/>
          <w:bCs/>
          <w:color w:val="000000"/>
        </w:rPr>
        <w:lastRenderedPageBreak/>
        <w:t>Пояснительная записка</w:t>
      </w:r>
    </w:p>
    <w:p w:rsidR="00B71013" w:rsidRDefault="00B71013" w:rsidP="00B71013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Рабочая программа среднего общего образования по учебному предмету «Основы безопасности жизнедеятельности» для 11 класса разработана на основе следующих нормативных документов:</w:t>
      </w:r>
    </w:p>
    <w:p w:rsidR="00B71013" w:rsidRDefault="00B71013" w:rsidP="00B71013">
      <w:pPr>
        <w:pStyle w:val="Default"/>
        <w:numPr>
          <w:ilvl w:val="0"/>
          <w:numId w:val="5"/>
        </w:numPr>
        <w:jc w:val="both"/>
      </w:pPr>
      <w:r>
        <w:t>Федеральным Законом от 29.12.2012 № 273-ФЗ «Об образовании в Российской Федерации»</w:t>
      </w:r>
      <w:r>
        <w:rPr>
          <w:shd w:val="clear" w:color="auto" w:fill="FFFFFF"/>
        </w:rPr>
        <w:t xml:space="preserve"> (ред. от 11.12.2020 г.)</w:t>
      </w:r>
      <w:r>
        <w:t>;</w:t>
      </w:r>
    </w:p>
    <w:p w:rsidR="00B71013" w:rsidRDefault="00B71013" w:rsidP="00B71013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каз Министерства образования и науки Российской Федерации от 17.12.2010 г. № 1897 «Об утверждении федерального государственного образовательного стандарта среднего общего образования» (ред. от 11.12.2020г) </w:t>
      </w:r>
    </w:p>
    <w:p w:rsidR="00B71013" w:rsidRDefault="00B71013" w:rsidP="00B71013">
      <w:pPr>
        <w:pStyle w:val="Default"/>
        <w:numPr>
          <w:ilvl w:val="0"/>
          <w:numId w:val="5"/>
        </w:numPr>
        <w:jc w:val="both"/>
      </w:pPr>
      <w:r>
        <w:t>Основной образовательной программой среднего общего образования МОБУ «</w:t>
      </w:r>
      <w:proofErr w:type="spellStart"/>
      <w:r>
        <w:t>Шопшинская</w:t>
      </w:r>
      <w:proofErr w:type="spellEnd"/>
      <w:r>
        <w:t xml:space="preserve"> СШ»</w:t>
      </w:r>
    </w:p>
    <w:p w:rsidR="00B71013" w:rsidRDefault="00B71013" w:rsidP="00B71013">
      <w:pPr>
        <w:pStyle w:val="Default"/>
        <w:numPr>
          <w:ilvl w:val="0"/>
          <w:numId w:val="5"/>
        </w:numPr>
        <w:jc w:val="both"/>
      </w:pPr>
      <w:r>
        <w:t>Положения о рабочих программах МОБУ «</w:t>
      </w:r>
      <w:proofErr w:type="spellStart"/>
      <w:r>
        <w:t>Шопшинская</w:t>
      </w:r>
      <w:proofErr w:type="spellEnd"/>
      <w:r>
        <w:t xml:space="preserve"> СШ»</w:t>
      </w:r>
    </w:p>
    <w:p w:rsidR="00B71013" w:rsidRDefault="00B71013" w:rsidP="00B71013">
      <w:pPr>
        <w:pStyle w:val="Default"/>
        <w:numPr>
          <w:ilvl w:val="0"/>
          <w:numId w:val="5"/>
        </w:numPr>
        <w:jc w:val="both"/>
      </w:pPr>
      <w:r>
        <w:t>Рабочей программы воспитания МОБУ «</w:t>
      </w:r>
      <w:proofErr w:type="spellStart"/>
      <w:r>
        <w:t>Шопшинская</w:t>
      </w:r>
      <w:proofErr w:type="spellEnd"/>
      <w:r>
        <w:t xml:space="preserve"> СШ»</w:t>
      </w:r>
    </w:p>
    <w:p w:rsidR="00B71013" w:rsidRDefault="00B71013" w:rsidP="00B71013">
      <w:pPr>
        <w:pStyle w:val="Default"/>
        <w:numPr>
          <w:ilvl w:val="0"/>
          <w:numId w:val="5"/>
        </w:numPr>
        <w:jc w:val="both"/>
      </w:pPr>
      <w:r>
        <w:t>На основании концепции  преподавания учебного предмета «Основы безопасности жизнедеятельности» в образовательных организациях Российской Федерации.</w:t>
      </w:r>
    </w:p>
    <w:p w:rsidR="00B71013" w:rsidRDefault="00B71013" w:rsidP="00B71013">
      <w:pPr>
        <w:numPr>
          <w:ilvl w:val="0"/>
          <w:numId w:val="5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ми требованиями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2.2821-10</w:t>
      </w:r>
    </w:p>
    <w:p w:rsidR="00F516C7" w:rsidRDefault="00F516C7" w:rsidP="00BD25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F516C7" w:rsidRDefault="00F516C7" w:rsidP="00BD25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F516C7" w:rsidRDefault="00F516C7" w:rsidP="00BD25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F516C7" w:rsidRDefault="00F516C7" w:rsidP="00BD25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71013" w:rsidRDefault="00B71013" w:rsidP="00BD25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71013" w:rsidRDefault="00B71013" w:rsidP="00BD25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71013" w:rsidRDefault="00B71013" w:rsidP="00BD25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71013" w:rsidRDefault="00B71013" w:rsidP="00BD25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71013" w:rsidRDefault="00B71013" w:rsidP="00BD25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71013" w:rsidRDefault="00B71013" w:rsidP="00BD25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71013" w:rsidRDefault="00B71013" w:rsidP="00BD25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71013" w:rsidRDefault="00B71013" w:rsidP="00BD25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71013" w:rsidRDefault="00B71013" w:rsidP="00BD25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71013" w:rsidRDefault="00B71013" w:rsidP="00BD25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71013" w:rsidRDefault="00B71013" w:rsidP="00BD25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71013" w:rsidRDefault="00B71013" w:rsidP="00BD25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71013" w:rsidRDefault="00B71013" w:rsidP="00BD25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71013" w:rsidRDefault="00B71013" w:rsidP="00BD25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71013" w:rsidRDefault="00B71013" w:rsidP="00BD25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F516C7" w:rsidRDefault="00F516C7" w:rsidP="00BD25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Общая характеристика предмета: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рабочая программа курса «Основы безопасности жизнедеятельности», предназначена для учащихся 11 класса средней общеобразовательной школы. В 11 классе практически реализуется главная цель изучения основ безопасности в современной школе –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опыта человечества в целом, активно и творчески применяющего знания в области безопасной жизнедеятельности в учебной и социальной деятельности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ая главная цель основного общего образования в области безопасности жизнедеятельности конкретизируется применительно к курсам предмета с учётом специфики изучаемого раздела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авлена исходя из целей обучения предмета «Основы безопасности жизнедеятельности» в рамках федерального компонента государственного стандарта основного общего образования в основной школе. Необходимость изучения предмета «Основы безопасности жизнедеятельности» в школе обуславливается его познавательными и практическими направлениями. Главная задача школьного изучения предмета «Основы безопасности жизнедеятельности» – понимание каждым учащимся важности сбережения и защиты личного здоровья как индивидуальной и общественной ценности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ю курса является</w:t>
      </w:r>
      <w:r w:rsidRPr="00BD2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 жизни;</w:t>
      </w:r>
    </w:p>
    <w:p w:rsid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F516C7" w:rsidRPr="00F516C7" w:rsidRDefault="00F516C7" w:rsidP="00F516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4F7FB"/>
        </w:rPr>
        <w:t xml:space="preserve">- </w:t>
      </w:r>
      <w:r w:rsidRPr="00F516C7">
        <w:rPr>
          <w:rFonts w:ascii="Times New Roman" w:hAnsi="Times New Roman" w:cs="Times New Roman"/>
          <w:sz w:val="24"/>
          <w:szCs w:val="24"/>
          <w:shd w:val="clear" w:color="auto" w:fill="F4F7FB"/>
        </w:rPr>
        <w:t>Целью настоящей Концепции является обеспечение условий качественного развития учебного предмета «ОБЖ», изменение его образовательного статуса</w:t>
      </w:r>
    </w:p>
    <w:p w:rsidR="00F516C7" w:rsidRPr="00BD25DF" w:rsidRDefault="00F516C7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также предусматривает принятие учащимися ценностей гражданского общества: прав человека, правового государства, ценностей семьи, справедливости судов и ответственности власти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сновные задачи в преподавании предмета «Основы безопасности жизнедеятельности»:</w:t>
      </w:r>
    </w:p>
    <w:p w:rsidR="00BD25DF" w:rsidRPr="00BD25DF" w:rsidRDefault="00F516C7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1.</w:t>
      </w:r>
      <w:r w:rsidR="00BD25DF"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у учащихся модели безопасного поведения в повседневной жизни, в транспортной среде и в чрезвычайных ситуациях природного, техногенного и социального характера;</w:t>
      </w:r>
    </w:p>
    <w:p w:rsidR="00BD25DF" w:rsidRPr="00BD25DF" w:rsidRDefault="00F516C7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2. </w:t>
      </w:r>
      <w:r w:rsidR="00BD25DF"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индивиду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здорового образа жизни,</w:t>
      </w:r>
      <w:r w:rsidRPr="00F5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ицательное отношение учащихся к приёму </w:t>
      </w:r>
      <w:proofErr w:type="spellStart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активных</w:t>
      </w:r>
      <w:proofErr w:type="spellEnd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ществ, в том числе наркотиков;</w:t>
      </w:r>
    </w:p>
    <w:p w:rsidR="00BD25DF" w:rsidRDefault="00F516C7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3. </w:t>
      </w:r>
      <w:r w:rsidR="00BD25DF"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ботка у учащихся </w:t>
      </w:r>
      <w:proofErr w:type="spellStart"/>
      <w:r w:rsidR="00BD25DF"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экстремистской</w:t>
      </w:r>
      <w:proofErr w:type="spellEnd"/>
      <w:r w:rsidR="00BD25DF"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нтитеррористической личностной позиции и отрицательного отношения к </w:t>
      </w:r>
      <w:proofErr w:type="spellStart"/>
      <w:r w:rsidR="00BD25DF"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активным</w:t>
      </w:r>
      <w:proofErr w:type="spellEnd"/>
      <w:r w:rsidR="00BD25DF"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ществам и асоциальному поведению</w:t>
      </w:r>
    </w:p>
    <w:p w:rsidR="00F516C7" w:rsidRDefault="00F516C7" w:rsidP="00F516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 </w:t>
      </w:r>
      <w:r w:rsidRPr="00E140C4">
        <w:rPr>
          <w:rFonts w:ascii="Times New Roman" w:hAnsi="Times New Roman" w:cs="Times New Roman"/>
          <w:sz w:val="24"/>
          <w:szCs w:val="24"/>
        </w:rPr>
        <w:t>изменению мотивации обучающихся к изучению учебного предмета «ОБЖ» как базового элемента системы формирования культуры безопасности жизнедеятельности;</w:t>
      </w:r>
    </w:p>
    <w:p w:rsidR="00F516C7" w:rsidRPr="00E140C4" w:rsidRDefault="00F516C7" w:rsidP="00F516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5.</w:t>
      </w:r>
      <w:r w:rsidRPr="00E140C4">
        <w:rPr>
          <w:rFonts w:ascii="Times New Roman" w:hAnsi="Times New Roman" w:cs="Times New Roman"/>
          <w:sz w:val="24"/>
          <w:szCs w:val="24"/>
        </w:rPr>
        <w:t>формированию единообразного подхода к преподаванию предмета «ОБЖ»;</w:t>
      </w:r>
    </w:p>
    <w:p w:rsidR="00F516C7" w:rsidRPr="00E140C4" w:rsidRDefault="00F516C7" w:rsidP="00F516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. </w:t>
      </w:r>
      <w:r w:rsidRPr="00E140C4">
        <w:rPr>
          <w:rFonts w:ascii="Times New Roman" w:hAnsi="Times New Roman" w:cs="Times New Roman"/>
          <w:sz w:val="24"/>
          <w:szCs w:val="24"/>
        </w:rPr>
        <w:t>развитию содержания программ учебного предмета на всех уровнях общего образования (с учетом их преемственности) при тесной взаимосвязи урочной</w:t>
      </w:r>
      <w:r w:rsidRPr="00E140C4">
        <w:rPr>
          <w:rFonts w:ascii="Times New Roman" w:hAnsi="Times New Roman" w:cs="Times New Roman"/>
          <w:sz w:val="24"/>
          <w:szCs w:val="24"/>
        </w:rPr>
        <w:br/>
        <w:t>и внеурочной деятельности, дополнительного образования, на базе реальных потребностей по обеспечению безопасности жизнедеятельности и необходимости формирования практико-ориентированных компетенций;</w:t>
      </w:r>
    </w:p>
    <w:p w:rsidR="00F516C7" w:rsidRPr="00E140C4" w:rsidRDefault="00F516C7" w:rsidP="00F516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7. </w:t>
      </w:r>
      <w:r w:rsidRPr="00E140C4">
        <w:rPr>
          <w:rFonts w:ascii="Times New Roman" w:hAnsi="Times New Roman" w:cs="Times New Roman"/>
          <w:sz w:val="24"/>
          <w:szCs w:val="24"/>
        </w:rPr>
        <w:t>совершенствованию технологий и методик преподавания учебного предмета «ОБЖ» исходя из необходимости систематизированного и непрерывного овладения соответствующими компетенциями на всех уровнях общего образования с акцентом на прикладной характер учебного предмета;</w:t>
      </w:r>
    </w:p>
    <w:p w:rsidR="00F516C7" w:rsidRPr="00BD25DF" w:rsidRDefault="00F516C7" w:rsidP="00F516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8. </w:t>
      </w:r>
      <w:r w:rsidRPr="00E140C4">
        <w:rPr>
          <w:rFonts w:ascii="Times New Roman" w:hAnsi="Times New Roman" w:cs="Times New Roman"/>
          <w:sz w:val="24"/>
          <w:szCs w:val="24"/>
        </w:rPr>
        <w:t>разработке инструментария объективной оценки качества результатов освоения образовательной прогр</w:t>
      </w:r>
      <w:r>
        <w:rPr>
          <w:rFonts w:ascii="Times New Roman" w:hAnsi="Times New Roman" w:cs="Times New Roman"/>
          <w:sz w:val="24"/>
          <w:szCs w:val="24"/>
        </w:rPr>
        <w:t xml:space="preserve">аммы по учебному предмету «ОБЖ», </w:t>
      </w:r>
      <w:proofErr w:type="spellStart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экстремистское</w:t>
      </w:r>
      <w:proofErr w:type="spellEnd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ление и антитеррористическое поведение учащихся, в том числе нетерпимость к действиям и влияниям, представляющим угрозу для жизни человека;</w:t>
      </w:r>
    </w:p>
    <w:p w:rsidR="00F516C7" w:rsidRPr="00E140C4" w:rsidRDefault="00F516C7" w:rsidP="00F516C7">
      <w:pPr>
        <w:rPr>
          <w:rFonts w:ascii="Times New Roman" w:hAnsi="Times New Roman" w:cs="Times New Roman"/>
          <w:sz w:val="24"/>
          <w:szCs w:val="24"/>
        </w:rPr>
      </w:pPr>
    </w:p>
    <w:p w:rsidR="00F516C7" w:rsidRPr="00E140C4" w:rsidRDefault="00F516C7" w:rsidP="00F516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9. </w:t>
      </w:r>
      <w:r w:rsidRPr="00E140C4">
        <w:rPr>
          <w:rFonts w:ascii="Times New Roman" w:hAnsi="Times New Roman" w:cs="Times New Roman"/>
          <w:sz w:val="24"/>
          <w:szCs w:val="24"/>
        </w:rPr>
        <w:t>повышению качества работы преподавателей-организаторов и преподавателей «ОБЖ», развитию кадрового потенциала в области преподавания «ОБЖ»;</w:t>
      </w:r>
    </w:p>
    <w:p w:rsidR="00F516C7" w:rsidRPr="00E140C4" w:rsidRDefault="00F516C7" w:rsidP="00F516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0. </w:t>
      </w:r>
      <w:r w:rsidRPr="00E140C4">
        <w:rPr>
          <w:rFonts w:ascii="Times New Roman" w:hAnsi="Times New Roman" w:cs="Times New Roman"/>
          <w:sz w:val="24"/>
          <w:szCs w:val="24"/>
        </w:rPr>
        <w:t>разумному использованию электронной образовательной среды учебного предмета «ОБЖ» (в том числе и его цифровой составляющей);</w:t>
      </w:r>
    </w:p>
    <w:p w:rsidR="00F516C7" w:rsidRPr="00E140C4" w:rsidRDefault="00F516C7" w:rsidP="00F516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1. </w:t>
      </w:r>
      <w:r w:rsidRPr="00E140C4">
        <w:rPr>
          <w:rFonts w:ascii="Times New Roman" w:hAnsi="Times New Roman" w:cs="Times New Roman"/>
          <w:sz w:val="24"/>
          <w:szCs w:val="24"/>
        </w:rPr>
        <w:t>обновлению учебных изданий по учебному предмету «ОБЖ» с учетом анализа современных проблем обеспечения безопасности личности, общества и государства и детального рассмотрения механизмов возникновения и развития рисков, угроз, опасностей и чрезвычайных ситуаций;</w:t>
      </w:r>
    </w:p>
    <w:p w:rsidR="00F516C7" w:rsidRPr="00E140C4" w:rsidRDefault="00F516C7" w:rsidP="00F516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2. </w:t>
      </w:r>
      <w:r w:rsidRPr="00E140C4">
        <w:rPr>
          <w:rFonts w:ascii="Times New Roman" w:hAnsi="Times New Roman" w:cs="Times New Roman"/>
          <w:sz w:val="24"/>
          <w:szCs w:val="24"/>
        </w:rPr>
        <w:t>модернизации системы дополнительного профессионального образования преподавателей-организаторов и преподавателей «ОБЖ» в целях достижения</w:t>
      </w:r>
      <w:r w:rsidRPr="00E140C4">
        <w:rPr>
          <w:rFonts w:ascii="Times New Roman" w:hAnsi="Times New Roman" w:cs="Times New Roman"/>
          <w:sz w:val="24"/>
          <w:szCs w:val="24"/>
        </w:rPr>
        <w:br/>
        <w:t xml:space="preserve">ее </w:t>
      </w:r>
      <w:proofErr w:type="spellStart"/>
      <w:r w:rsidRPr="00E140C4">
        <w:rPr>
          <w:rFonts w:ascii="Times New Roman" w:hAnsi="Times New Roman" w:cs="Times New Roman"/>
          <w:sz w:val="24"/>
          <w:szCs w:val="24"/>
        </w:rPr>
        <w:t>многопрофильности</w:t>
      </w:r>
      <w:proofErr w:type="spellEnd"/>
      <w:r w:rsidRPr="00E140C4">
        <w:rPr>
          <w:rFonts w:ascii="Times New Roman" w:hAnsi="Times New Roman" w:cs="Times New Roman"/>
          <w:sz w:val="24"/>
          <w:szCs w:val="24"/>
        </w:rPr>
        <w:t xml:space="preserve"> и формирования компетенций, предусмотренных Профессиональным стандартом «Педагог»;</w:t>
      </w:r>
    </w:p>
    <w:p w:rsidR="00F516C7" w:rsidRPr="00E140C4" w:rsidRDefault="00F516C7" w:rsidP="00F516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3. </w:t>
      </w:r>
      <w:r w:rsidRPr="00E140C4">
        <w:rPr>
          <w:rFonts w:ascii="Times New Roman" w:hAnsi="Times New Roman" w:cs="Times New Roman"/>
          <w:sz w:val="24"/>
          <w:szCs w:val="24"/>
        </w:rPr>
        <w:t>популяризации проблематики по основам безопасности жизнедеятельности.</w:t>
      </w:r>
    </w:p>
    <w:p w:rsidR="00F516C7" w:rsidRPr="00BD25DF" w:rsidRDefault="00F516C7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зультаты освоения курса: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авлена исходя из следующих целей обучения в рамках ФГОС основного общего образования в основной школе:</w:t>
      </w:r>
    </w:p>
    <w:p w:rsidR="00BD25DF" w:rsidRPr="00BD25DF" w:rsidRDefault="00BD25DF" w:rsidP="00BD25DF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у учащихся основных понятий об опасных и чрезвычайных ситуациях в повседневной жизни, об их последствиях для здоровья и жизни человека;</w:t>
      </w:r>
    </w:p>
    <w:p w:rsidR="00BD25DF" w:rsidRPr="00BD25DF" w:rsidRDefault="00BD25DF" w:rsidP="00BD25DF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и у них сознательного и ответственного отношения к личной безопасности, безопасности окружающих;</w:t>
      </w:r>
    </w:p>
    <w:p w:rsidR="00BD25DF" w:rsidRPr="00BD25DF" w:rsidRDefault="00BD25DF" w:rsidP="00BD25DF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обретения учащимися способности сохранять жизнь и здоровье в неблагоприятных и угрожающих жизни условиях и умения адекватно реагировать на различные опасные ситуации с учётом своих возможностей;</w:t>
      </w:r>
    </w:p>
    <w:p w:rsidR="00BD25DF" w:rsidRPr="00BD25DF" w:rsidRDefault="00BD25DF" w:rsidP="00BD25DF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я у учащихся </w:t>
      </w:r>
      <w:proofErr w:type="spellStart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экстремистского</w:t>
      </w:r>
      <w:proofErr w:type="spellEnd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нтитеррористического поведения, отрицательного отношения к приёму </w:t>
      </w:r>
      <w:proofErr w:type="spellStart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активных</w:t>
      </w:r>
      <w:proofErr w:type="spellEnd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ществ, в том числе наркотиков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убеждения в необходимости безопасного и здорового образа жизни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ние личной и общественной значимости современной культуры безопасности жизнедеятельности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ние необходимости подготовки граждан к военной службе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формирование </w:t>
      </w:r>
      <w:proofErr w:type="spellStart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экстремистской</w:t>
      </w:r>
      <w:proofErr w:type="spellEnd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нтитеррористической личностной позиции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ние необходимости сохранения природы и окружающей среды для полноценной жизни человека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щества и государства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нание и умение применять правила безопасного поведения в условиях опасных и чрезвычайных ситуаций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оказать первую помощь пострадавшим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умение определять понятия, создавать обобщения, устанавливать аналогии, классифицировать, самостоятельно выбирать основания и критерии (например, для </w:t>
      </w: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лассификации опасных и чрезвычайных ситуаций, видов террористической и экстремистской деятельности), устанавливать причинно- следственные связи, строить логическое рассуждение, умозаключение (индуктивное, дедуктивное и по аналогии) и делать выводы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создавать, применять и преобразовывать знаки и символы, модели и схемы для решения учебных и познавательных задач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и развитие компетентности в области использования информационно-коммуникационных технологий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понимания ценности здорового и безопасного образа жизни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готовности и способности вести диалог с другими людьми и достигать в нём взаимопонимания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формирование </w:t>
      </w:r>
      <w:proofErr w:type="spellStart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экстремистского</w:t>
      </w:r>
      <w:proofErr w:type="spellEnd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</w:t>
      </w:r>
    </w:p>
    <w:p w:rsidR="00BD25DF" w:rsidRPr="00BD25DF" w:rsidRDefault="00BD25DF" w:rsidP="00BD25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ребования к уровню подготовки учащихся: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</w:t>
      </w:r>
      <w:r w:rsidRPr="00BD25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ть/понимать: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тенциальные опасности природного, техногенного и социального происхождения, характерные для региона проживания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задачи государственных служб по защите населения и территорий от чрезвычайных ситуаций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ы российского законодательства об обороне государства и воинской обязанности граждан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 и предназначение Вооруженных Сил Российской Федерации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рядок первоначальной постановки на воинский учет, медицинского освидетельствования, призыва на военную службу; 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виды военно-профессиональной деятельности; особенности прохождения военной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ы по призыву и контракту, альтернативной гражданской службы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бования, предъявляемые военной службой к уровню подготовки призывника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назначение, структуру и задачи РСЧС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назначение, структуру и задачи гражданской обороны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безопасности дорожного движения (в части, касающейся пешеходов, велосипедистов, пассажиров и водителей транспортных средств)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меть: 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ть способами защиты населения от чрезвычайных ситуаций природного и техногенного характера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ть навыками в области гражданской обороны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средствами индивидуальной и коллективной защиты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ть уровень своей подготовки и осуществлять осознанное самоопределение по отношению к военной службе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использовать приобретенные знания и умения в практической деятельности и повседневной жизни </w:t>
      </w:r>
      <w:proofErr w:type="spellStart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:ведения</w:t>
      </w:r>
      <w:proofErr w:type="spellEnd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орового образа жизни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ания первой медицинской помощи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я в себе духовных и физических качеств, необходимых для военной службы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щения в случае необходимости в службы экстренной помощи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правила безопасности дорожного движения (в части, касающейся пешеходов, велосипедистов, пассажиров и водителей транспортных средств)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 оценивать транспортные ситуации, опасные для жизни и здоровья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личной безопасности на улицах и дорогах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мер предосторожности и правил поведения пассажиров в общественном транспорте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я бытовыми приборами и инструментами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бдительности при угрозе террористического акта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 (вызова) в случае необходимости в соответствующие службы экстренной помощи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сто курса «Основы безопасности жизнедеятельности» в учебном плане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зучение предмета «Основы безопасности жизнедеятельности» в 11 классе</w:t>
      </w:r>
      <w:r w:rsidR="00FB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м планом предусмотрено 33 часа</w:t>
      </w: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 расчёта 1 час в неделю. Структурно курс разделен на пять разделов: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- Основы комплексной безопасности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 - Защита населения от чрезвычайных ситуаций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 – Основы здорового образа жизни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-Основы обороны государства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-Основы военной службы</w:t>
      </w:r>
    </w:p>
    <w:p w:rsidR="00BD25DF" w:rsidRPr="00BD25DF" w:rsidRDefault="00BD25DF" w:rsidP="00BD25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5DF" w:rsidRDefault="00BD25DF" w:rsidP="00BD25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FA7" w:rsidRDefault="000C1FA7" w:rsidP="00BD25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FA7" w:rsidRPr="00BD25DF" w:rsidRDefault="000C1FA7" w:rsidP="00BD25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Содержание курса</w:t>
      </w:r>
    </w:p>
    <w:p w:rsidR="00BD25DF" w:rsidRPr="00BD25DF" w:rsidRDefault="00BD25DF" w:rsidP="00BD25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дел 1. Основы комплексной безопасности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Обеспечение личной безопасности в повседневной жизни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1. Пожарная безопасность, права и обязанности граждан в области пожарной безопасности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ы в жилых и общественных зданиях, их возможные последствия. Основные причины возникновения пожаров в жилых и общественных зданиях. Влияние «человеческого фактора» на причины возникновения пожаров. Права и обязанности граждан в области пожарной безопасности</w:t>
      </w: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личной безопасности при пожаре. Профилактика пожаров в повседневной жизни. Соблюдение мер пожарной безопасности в быту. Правила безопасного поведения при пожаре в жилом или общественном здании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2. Правила дорожного движения: дорожная аварийность и травматизм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ая аварийность и травматизм на дорогах Российской Федерации. Причины, приводящие к дорожно-транспортным происшествиям. Влияние конструкции транспортных средств на тяжесть последствий дорожных происшествий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и безопасность дорожного движения (в части, касающейся пешеходов, велосипедистов, пассажиров и водителей транспортных средств)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3. Правила дорожного движения: элементы автомобильной дороги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элементы автомобильной дороги. Участки повышенной опасности на дороге. Конфликтная дорожно-транспортная ситуация. Взаимоотношение с представителями органов ГИБДД и полиции в случае дорожно-транспортных ситуаций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4. Правила дорожного движения: основные помехи на дороге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движения транспортных средств в транспортном потоке. Преодоление помех на дороге. Движение в условиях ограниченной видимости, во время дождя и при сильном ветре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5.</w:t>
      </w: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еспечение личной безопасности на водоемах в различное время года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остояния водоемов в различное время года. Соблюдение правил безопасности при купании в оборудованных и не оборудованных местах. Безопасный отдых у воды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6.</w:t>
      </w: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еспечение личной безопасности в различных бытовых ситуациях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асности, возникающие при нарушении правил эксплуатации различных бытовых приборов и систем жизнеобеспечения жилища. Безопасное обращение с электричеством, </w:t>
      </w: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ытовым газом и средствами бытовой химии. Меры безопасности при работе с инструментами. Безопасность и компьютер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дел 2. Защита населения от чрезвычайных ситуаций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 Организационные основы борь</w:t>
      </w:r>
      <w:r w:rsidR="001B6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ы с терроризмом и экстремизму</w:t>
      </w:r>
      <w:r w:rsidRPr="00BD2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Российской Федерации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1.</w:t>
      </w: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рмативно-правовая база борьбы с терроризмом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ая основа противодействия терроризму в современных условиях: Конституция Российской Федерации, общепризнанные принципы и нормы международного права, международные договоры Российской Федерации, Федеральный закон «О противодействии терроризму» (от 6 марта 2006 г. № 35-ФЗ); Указ Президента РФ «О мерах по противодействию терроризму» (от 15 февраля 2006 г., № 116)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террористическая операция, ее предназначение и условия проведения, состав группировки сил и средств, включаемых в контртеррористическую операцию. Правовой режим контртеррористической операции. Окончание контртеррористической операции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в случае захвата вас в заложники. Правила поведения, если подвергались нападению с целью похищения. Обеспечение безопасности при захвате самолета террористами. Обеспечение безопасности при перестрелке. О порядке приема сообщений, содержащих угрозы террористического характера, по телефону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2.</w:t>
      </w: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сударственная политика противодействия наркотизму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государственной политики по контролю за наркотиками в Российской Федерации. Закон «О наркотических средствах и психотропных веществах» (принят в 1997 г.). Статьи Уголовного кодекса Российской Федерации, в которых предусмотрены наказания за незаконные действия, связанные с наркотическими и психотропными веществами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дел 3. Основы здорового образа жизни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 Нравственность и здоровье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.1.</w:t>
      </w: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ила личной гигиены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ая гигиена, общие понятия и определения. Уход за кожей, зубами и волосами. Гигиена одежды. Некоторые понятия об очищении организма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2.</w:t>
      </w: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равственность и здоровье. Семья в современном обществе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мья и ее значение в жизни человека. Факторы, оказывающие влияние на гармонию совместной жизни (психологический фактор, культурный фактор, материальный фактор). </w:t>
      </w: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чества, которые необходимо воспитать в себе молодому человеку для создания прочной семьи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 и семья. Брак и семья, основные понятия и определения. Условия и порядок заключения брака. Личные права и обязанности супругов. Права и обязанность родителей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родуктивное здоровье. Правила личной гигиены. Беременность и гигиена беременности. Уход за младенцем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3.</w:t>
      </w: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фекции, передаваемые половым путем. Меры их профилактики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екции, передаваемые половым путем (ИППП), формы передачи, причины, способствующие заражению. Меры профилактики. Уголовная ответственность за заражение венерической болезнью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Ч-инфекция и СПИД, краткая характеристика и основные пути заражения. Профилактика ВИЧ-инфекции. Ответственность за заражение ВИЧ-инфекцией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дел 4. Основы медицинских знаний и оказания первой медицинской помощи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FA7" w:rsidRPr="00C7283C" w:rsidRDefault="00BD25DF" w:rsidP="000C1FA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2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 Первая медицинская помощь при неотложных состояниях</w:t>
      </w:r>
      <w:r w:rsidR="000C1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C1FA7">
        <w:rPr>
          <w:rFonts w:ascii="Times New Roman" w:hAnsi="Times New Roman" w:cs="Times New Roman"/>
          <w:b/>
          <w:color w:val="000000"/>
          <w:sz w:val="24"/>
          <w:szCs w:val="24"/>
        </w:rPr>
        <w:t>будет изучаться с использованием оборудования и кабинета «Точка роста»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.1.</w:t>
      </w: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ая медицинская помощь при острой сердечной недостаточности и инсульте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ая недостаточность и причины ее возникновения. Общие правила при оказании первой медицинской помощи. Инсульт, основные причины его возникновения, признаки возникновения. Первая медицинская помощь при инсульте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.2.</w:t>
      </w: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ая медицинская помощь при ранениях, переломах, кровотечениях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ране, разновидности ран. Последовательность оказания первой медицинской помощи при ранении. Понятие об асептике и антисептике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авила оказания первой медицинской помощи.</w:t>
      </w: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целесообразная последовательность оказания первой медицинской помощи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 артериального кровотечения, методы временной остановки кровотечения. Правила наложения давящей повязки, правила наложения жгута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.3.</w:t>
      </w: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ая медицинская помощь при травмах опорно-двигательного аппарата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 травм опорно-двигательного аппарата и причины их возникновения. Профилактика травм опорно-двигательного аппарата. Основные правила в оказании первой медицинской помощи при травмах опорно-двигательного аппарата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иммобилизации и переноски пострадавшего.</w:t>
      </w: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иммобилизации, возможные средства для иммобилизации. Способы переноски пострадавшего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4.4.</w:t>
      </w: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ая медицинская помощь при черепно-мозговой травме, травме груди, травме живота, травмах в области таза, при повреждении позвоночника, спины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пно-мозговые травмы, основные причины их возникновения и возможные последствия. Первая медицинская помощь. Травма груди, причины ее возникновения, возможные последствия, первая медицинская помощь. Травма живота, причины ее возникновения, возможные последствия, первая медицинская помощь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ы тазовой области, причины их возникновения, возможные последствия, первая медицинская помощь. Травма позвоночника, спины, основные виды травм позвоночника, спины, их возможные последствия. Правила оказания первой медицинской помощи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.5.</w:t>
      </w: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ая медицинская помощь при тепловых и солнечных ударах, поражениях электрическим током, при остановке сердца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нимация. Правила проведения сердечно-легочной реанимации. Непрямой массаж сердца. Искусственная вентиляция легких способом «изо рта в рот» или «изо рта в нос». Сочетание проведения непрямого массажа сердца и искусственной вентиляции легких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дел 4. Основы обороны государства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. Вооруженные Силы Российской Федерации – основа обороны государства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.1.</w:t>
      </w: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ункции и основные задачи современных Вооруженных Сил России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функции: пресечение вооруженного насилия, обеспечение свободы деятельности в Мировом океане и космическом пространстве, выполнение союзнических обязательств. Основные задачи: по обеспечению военной безопасности; по опережению вооруженного нападения; в операциях по поддержанию мира; во внутренних вооруженных конфликтах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.2.</w:t>
      </w: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ждународная (миротворческая) деятельность Вооруженных Сил Российской Федерации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и роль миротворческой деятельности Вооруженных Сил России. Нормативно-правовая база для проведения миротворческой деятельности ВС Российской Федерации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Вооруженных Сил Российской Федерации в борьбе с терроризмом.</w:t>
      </w: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ая база привлечения ВС. Российской Федерации к борьбе с терроризмом. Участие в проведении контртеррористической операции, пресечение международной террористической деятельности за пределами территории Российской Федерации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FA7" w:rsidRDefault="000C1FA7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C1FA7" w:rsidRDefault="000C1FA7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C1FA7" w:rsidRDefault="000C1FA7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 6. Символы воинской чести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.1.</w:t>
      </w: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евое Знамя воинской части — символ воинской чести, достоинства и славы. Ордена — почетные награды за воинские отличия и заслуги в бою и военной службе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евое Знамя воинской части — символ воинской чести, доблести и славы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евое Знамя воинской части — особо почетный знак, отличающий особенности боевого предназначения, истории и заслуг воинской части. История государственных наград России за военные заслуги перед Отечеством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.3.</w:t>
      </w: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енная форма одежды и знаки различия военнослужащих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чение военной формы одежды и знаков различия военнослужащих, их воспитательное значение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7. Воинская обязанность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7.1.</w:t>
      </w: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 о воинской обязанности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инская обязанность, определение воинской обязанности и ее содержания. Воинский учет, обязательная подготовка к военной службе, призыв на военную службу, прохождение военной службы по призыву, пребывание в запасе, призыв на военные сборы и прохождение военных сборов в период пребывания в запасе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7.2.</w:t>
      </w: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ация воинского учета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предназначение воинского учета. Государственные органы, осуществляющие воинский учет. Категория граждан, не подлежащих воинскому учету. Сведения о гражданине, которые содержатся в документах по воинскому учету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ая постановка граждан на воинский учет.</w:t>
      </w: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первоначальной постановки граждан на воинский учет. Состав комиссии по первоначальной постановке граждан на воинский учет. Предназначение профессионально-психологического отбора при первоначальной постановке граждан на воинский учет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обязанности граждан по воинскому учету до призыва их на военную службу и при увольнении с военной службы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7.3.</w:t>
      </w: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язательная и добровольная подготовка граждан к военной службе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содержание обязательной подготовки граждан к военной службе, определенное Федеральным законом Российской Федерации «О воинской обязанности и военной службе». Периоды обязательной подготовки к военной службе и их основное предназначение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индивидуально-психологическим качествам специалистов по сходным воинским должностям.</w:t>
      </w: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требования к качествам военнослужащих, исполняющих обязанности на должностях связи и наблюдения, водительские должности, технические и прочие воинские должности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готовка граждан по военно-учетным специальностям.</w:t>
      </w: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чение подготовки по военно-учетным специальностям. Порядок осуществления отбора граждан для подготовки по военно-учетным специальностям. Льготы, предоставляемые гражданину при призыве на военную службу, прошедшему подготовку по военно-учетной специальности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направление добровольной подготовки граждан к военной службе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7.4.</w:t>
      </w: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ация медицинского освидетельствования граждан при постановке их на воинский учет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предназначение и порядок проведения медицинского освидетельствования граждан при постановке их на воинский учет. Категории годности к военной службе по состоянию здоровья граждан. Порядок медицинского освидетельствования граждан, желающих поступить на учебу в военные образовательные учреждения высшего профессионального образования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й психологический отбор и его предназначение. Критерии по определению профессиональной пригодности призывника к военной службе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7.5.</w:t>
      </w: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вольнение с военной службы и пребывание в запасе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ольнение с военной службы и пребывание в запасе. Предназначение запаса, разряды запаса в зависимости от возраста граждан. Военные сборы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дел 5. Основы военной службы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8. Особенности военной службы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8.1.</w:t>
      </w: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овые основы военной службы. Статус военнослужащего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 Конституции Российской Федерации и федеральных законов Российской Федерации «Об обороне», «О статусе военнослужащих», «О воинской обязанности и военной службе», определяющие правовые основы военной службы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онятия о статусе военнослужащего. Основные права и льготы военнослужащих. Обоснование некоторых ограничений прав и свобод военнослужащего. Время, с которого граждане приобретают статус военнослужащего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8.2.</w:t>
      </w: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енные аспекты международного права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онятия о «Праве войны». Международные правила, которые необходимо соблюдать военнослужащим в бою. Категории лиц и объектов, которым международным правом войны предоставлена особая защита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6B99" w:rsidRDefault="00FB6B99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FB6B99" w:rsidRDefault="00FB6B99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8.3.</w:t>
      </w: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евоинские уставы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воинские уставы — это нормативно-правовые акты, регламентирующие жизнь и быт военнослужащих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чение Устава внутренней службы Вооруженных Сил Российской Федерации и его общие положения. Основное предназначение Дисциплинарного устава Вооруженных Сил Российской Федерации и его общие положения. Основное предназначение Устава гарнизонной и караульной служб Вооруженных Сил Российской Федерации и его общие положения. Основное предназначение Строевого Устава Вооруженных Сил Российской Федерации и его общие положения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9. Военнослужащий — вооруженный защитник Отечества. Честь и достоинство воина Вооруженных Сил Российской Федерации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9.1.</w:t>
      </w: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виды воинской деятельности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предназначение и обусловленность воинской деятельности военнослужащего. Учебно-боевая подготовка; служебно-боевая деятельность; реальные боевые действия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особенности воинской деятельности.</w:t>
      </w: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ь воинской деятельности от вида Вооруженных Сил и рода войск, от воинской должности и класса сходных воинских должностей. Общие виды и основные элементы воинской деятельности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воинской деятельности, предъявляемые к моральным и индивидуально-психологическим качествам гражданина.</w:t>
      </w: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требования воинской деятельности, устойчивость, внимание, быстрота и гибкость мышления, самостоятельность, ответственность, способность принимать решения. Морально-психологические требования, психологическая совместимость военнослужащих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9.2.</w:t>
      </w: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еннослужащий — патриот, с честью и достоинством несущий звание воина Вооруженных Сил Российской Федерации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качества военнослужащего, позволяющие ему с честью и достоинством носить свое воинское звание — защитник Отечества: любовь к Родине, ее истории, культуре, традициям, народу, высокая воинская дисциплина, преданность Отечеству, верность воинскому долгу и военной присяге, готовность в любую минуту встать на защиту свободы, независимости, конституционного строя России, народа и Отечества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инская честь и достоинство — неотъемлемые качества военнослужащего Вооруженных Сил Российской Федерации. Гуманность и человеколюбие — это неотъемлемое качество российского воина во все времена. Чувство глубокой ответственности за защиту Родины, готовность к преодолению трудностей при исполнении воинского долга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9.3.</w:t>
      </w: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еннослужащий — специалист, в совершенстве владеющий оружием и военной техникой. Основные обязанности военнослужащих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сть глубоких знаний устройства и боевых возможностей вверенного вооружения и военной техники, способов их использования в бою, понимание роли своей военной специальности и должности в обеспечении боеспособности и боеготовности подразделения. Потребность постоянно повышать военно-профессиональные знания, </w:t>
      </w: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вершенствовать свою выучку и воинское мастерство, быть готовым к грамотным высокопрофессиональным действиям в условиях современного боя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служащий — подчиненный, строго соблюдающий Конституцию и законы Российской Федерации, выполняющий требования воинских уставов, приказы командиров и начальников</w:t>
      </w: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диноначалие — принцип строительства Вооруженных Сил Российской Федерации. Важность соблюдения основного требования, относящегося ко всем военнослужащим, — постоянно поддерживать в воинском коллективе порядок и крепкую воинскую дисциплину, воспитывать в себе убежденность в необходимости подчиняться, умение и готовность выполнять свои обязанности, беспрекословно повиноваться командирам и начальникам, при выполнении воинского долга проявлять разумную инициативу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обязанности военнослужащих, должностные и специальные обязанности военнослужащих. Сущность основных обязанностей военнослужащих и чем они определяются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0. Ритуалы Вооруженных Сил Российской Федерации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.1.</w:t>
      </w: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назначение ритуалов и порядок их проведения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уал вручения Боевого Знамени воинской части.</w:t>
      </w: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вручения Боевого Знамени воинской части. Когда, кем, от имени кого вручается Боевое Знамя воинской части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уал приведения к Военной присяге.</w:t>
      </w: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ая присяга, ее роль и значение для каждого военнослужащего. Порядок приведения к Военной присяге солдат и матросов, прибывших на пополнение в воинскую часть. Текст Военной присяги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вручения личному составу вооружения и военной техники. Порядок вручения стрелкового оружия. Порядок закрепления военной техники и вооружения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проводов военнослужащих, уволенных в запас или отставку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1. Прохождение военной службы по призыву и по контракту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1.1.</w:t>
      </w: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D25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зыв на военную службу. Особенности военной службы по контракту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прохождения военной службы по призыву. Размещение и быт военнослужащих, проходящих военную службу по призыву. Требования, предъявляемые к гражданину при поступлении на военную службу по контракту. Материальное обеспечение военнослужащих, проходящих военную службу по контракту. Альтернативная гражданская служба.</w:t>
      </w:r>
    </w:p>
    <w:p w:rsid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D5B" w:rsidRDefault="00FB1D5B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D5B" w:rsidRDefault="00FB1D5B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D5B" w:rsidRDefault="00FB1D5B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D5B" w:rsidRDefault="00FB1D5B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D5B" w:rsidRDefault="00FB1D5B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1003" w:rsidRPr="00E615C6" w:rsidRDefault="00D21003" w:rsidP="006122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5C6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6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33"/>
        <w:gridCol w:w="4696"/>
        <w:gridCol w:w="1418"/>
        <w:gridCol w:w="3827"/>
      </w:tblGrid>
      <w:tr w:rsidR="00D21003" w:rsidRPr="00E615C6" w:rsidTr="006122CA">
        <w:trPr>
          <w:trHeight w:val="221"/>
        </w:trPr>
        <w:tc>
          <w:tcPr>
            <w:tcW w:w="833" w:type="dxa"/>
          </w:tcPr>
          <w:p w:rsidR="00D21003" w:rsidRPr="00E615C6" w:rsidRDefault="00D21003" w:rsidP="00612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5C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96" w:type="dxa"/>
          </w:tcPr>
          <w:p w:rsidR="00D21003" w:rsidRPr="00E615C6" w:rsidRDefault="00D21003" w:rsidP="00612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5C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D21003" w:rsidRPr="00E615C6" w:rsidRDefault="00D21003" w:rsidP="00612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5C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827" w:type="dxa"/>
          </w:tcPr>
          <w:p w:rsidR="00D21003" w:rsidRPr="00E615C6" w:rsidRDefault="006122CA" w:rsidP="00612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Р</w:t>
            </w:r>
          </w:p>
        </w:tc>
      </w:tr>
      <w:tr w:rsidR="00D21003" w:rsidRPr="00FB1D5B" w:rsidTr="006122CA">
        <w:tc>
          <w:tcPr>
            <w:tcW w:w="6947" w:type="dxa"/>
            <w:gridSpan w:val="3"/>
          </w:tcPr>
          <w:p w:rsidR="00FB1D5B" w:rsidRPr="00FB1D5B" w:rsidRDefault="00D21003" w:rsidP="0061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1003" w:rsidRPr="00FB1D5B" w:rsidRDefault="00D21003" w:rsidP="006122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D5B">
              <w:rPr>
                <w:rFonts w:ascii="Times New Roman" w:hAnsi="Times New Roman" w:cs="Times New Roman"/>
                <w:b/>
                <w:sz w:val="24"/>
                <w:szCs w:val="24"/>
              </w:rPr>
              <w:t>Модуль 1 Основы безопасности личности, общества и государства.</w:t>
            </w:r>
          </w:p>
          <w:p w:rsidR="00DA0DE3" w:rsidRPr="00FB1D5B" w:rsidRDefault="00DA0DE3" w:rsidP="0061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21003" w:rsidRPr="00FB1D5B" w:rsidRDefault="00D21003" w:rsidP="0061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003" w:rsidRPr="00FB1D5B" w:rsidTr="006122CA">
        <w:tc>
          <w:tcPr>
            <w:tcW w:w="833" w:type="dxa"/>
          </w:tcPr>
          <w:p w:rsidR="00D21003" w:rsidRPr="00FB1D5B" w:rsidRDefault="00FB1D5B" w:rsidP="00612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6" w:type="dxa"/>
          </w:tcPr>
          <w:p w:rsidR="00D21003" w:rsidRPr="00FB1D5B" w:rsidRDefault="00DA0DE3" w:rsidP="0061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D5B">
              <w:rPr>
                <w:bCs/>
                <w:sz w:val="24"/>
                <w:szCs w:val="24"/>
              </w:rPr>
              <w:t>Обеспечение личной безопасности в повседневной жизни</w:t>
            </w:r>
          </w:p>
        </w:tc>
        <w:tc>
          <w:tcPr>
            <w:tcW w:w="1418" w:type="dxa"/>
          </w:tcPr>
          <w:p w:rsidR="00D21003" w:rsidRPr="00FB1D5B" w:rsidRDefault="00DA0DE3" w:rsidP="00612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D21003" w:rsidRDefault="00E17F68" w:rsidP="0061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122CA" w:rsidRPr="00711D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829/main/104183/</w:t>
              </w:r>
            </w:hyperlink>
          </w:p>
          <w:p w:rsidR="006122CA" w:rsidRPr="00FB1D5B" w:rsidRDefault="006122CA" w:rsidP="0061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003" w:rsidRPr="00FB1D5B" w:rsidTr="006122CA">
        <w:tc>
          <w:tcPr>
            <w:tcW w:w="833" w:type="dxa"/>
          </w:tcPr>
          <w:p w:rsidR="00D21003" w:rsidRPr="00FB1D5B" w:rsidRDefault="00FB1D5B" w:rsidP="00612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6" w:type="dxa"/>
          </w:tcPr>
          <w:p w:rsidR="00D21003" w:rsidRPr="00FB1D5B" w:rsidRDefault="00DA0DE3" w:rsidP="0061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D5B">
              <w:rPr>
                <w:bCs/>
                <w:sz w:val="24"/>
                <w:szCs w:val="24"/>
              </w:rPr>
              <w:t>Организационные основы системы противодействия терроризму и экстремизму в РФ</w:t>
            </w:r>
          </w:p>
        </w:tc>
        <w:tc>
          <w:tcPr>
            <w:tcW w:w="1418" w:type="dxa"/>
          </w:tcPr>
          <w:p w:rsidR="00D21003" w:rsidRPr="00FB1D5B" w:rsidRDefault="00DA0DE3" w:rsidP="00612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D21003" w:rsidRDefault="00E17F68" w:rsidP="0061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122CA" w:rsidRPr="00711D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012/conspect/228634/</w:t>
              </w:r>
            </w:hyperlink>
          </w:p>
          <w:p w:rsidR="006122CA" w:rsidRPr="00FB1D5B" w:rsidRDefault="006122CA" w:rsidP="0061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E3" w:rsidRPr="00FB1D5B" w:rsidTr="006122CA">
        <w:tc>
          <w:tcPr>
            <w:tcW w:w="6947" w:type="dxa"/>
            <w:gridSpan w:val="3"/>
          </w:tcPr>
          <w:p w:rsidR="00FB1D5B" w:rsidRPr="00FB1D5B" w:rsidRDefault="00FB1D5B" w:rsidP="00DA0DE3">
            <w:pPr>
              <w:rPr>
                <w:bCs/>
                <w:sz w:val="24"/>
                <w:szCs w:val="24"/>
              </w:rPr>
            </w:pPr>
          </w:p>
          <w:p w:rsidR="00DA0DE3" w:rsidRPr="00FB1D5B" w:rsidRDefault="00DA0DE3" w:rsidP="00DA0DE3">
            <w:pPr>
              <w:rPr>
                <w:b/>
                <w:bCs/>
                <w:sz w:val="24"/>
                <w:szCs w:val="24"/>
              </w:rPr>
            </w:pPr>
            <w:r w:rsidRPr="00FB1D5B">
              <w:rPr>
                <w:b/>
                <w:bCs/>
                <w:sz w:val="24"/>
                <w:szCs w:val="24"/>
              </w:rPr>
              <w:t>МОДУЛЬ 2. ОСНОВЫ МЕДИЦИНСКИХ ЗНАНИЙ И ЗДОРОВОГО ОБРАЗА ЖИЗНИ</w:t>
            </w:r>
          </w:p>
          <w:p w:rsidR="00DA0DE3" w:rsidRPr="00FB1D5B" w:rsidRDefault="00DA0DE3" w:rsidP="00612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A0DE3" w:rsidRPr="00FB1D5B" w:rsidRDefault="00DA0DE3" w:rsidP="0061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003" w:rsidRPr="00FB1D5B" w:rsidTr="006122CA">
        <w:tc>
          <w:tcPr>
            <w:tcW w:w="833" w:type="dxa"/>
          </w:tcPr>
          <w:p w:rsidR="00D21003" w:rsidRPr="00FB1D5B" w:rsidRDefault="00FB1D5B" w:rsidP="00612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6" w:type="dxa"/>
          </w:tcPr>
          <w:p w:rsidR="00D21003" w:rsidRPr="00FB1D5B" w:rsidRDefault="00DA0DE3" w:rsidP="0061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D5B">
              <w:rPr>
                <w:bCs/>
                <w:sz w:val="24"/>
                <w:szCs w:val="24"/>
              </w:rPr>
              <w:t>Нравственность и здоровье</w:t>
            </w:r>
          </w:p>
        </w:tc>
        <w:tc>
          <w:tcPr>
            <w:tcW w:w="1418" w:type="dxa"/>
          </w:tcPr>
          <w:p w:rsidR="00D21003" w:rsidRPr="00FB1D5B" w:rsidRDefault="00B153DD" w:rsidP="00612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D21003" w:rsidRDefault="00E17F68" w:rsidP="0061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122CA" w:rsidRPr="00711D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nsportal.ru/shkola/osnovy-bezopasnosti-zhiznedeyatelnosti/library/2019/05/11/prezentatsiya-uroka-po-obzh-11</w:t>
              </w:r>
            </w:hyperlink>
          </w:p>
          <w:p w:rsidR="006122CA" w:rsidRPr="00FB1D5B" w:rsidRDefault="006122CA" w:rsidP="0061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E3" w:rsidRPr="00FB1D5B" w:rsidTr="006122CA">
        <w:tc>
          <w:tcPr>
            <w:tcW w:w="833" w:type="dxa"/>
          </w:tcPr>
          <w:p w:rsidR="00DA0DE3" w:rsidRPr="00FB1D5B" w:rsidRDefault="00FB1D5B" w:rsidP="00612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6" w:type="dxa"/>
          </w:tcPr>
          <w:p w:rsidR="00DA0DE3" w:rsidRPr="00FB1D5B" w:rsidRDefault="00DA0DE3" w:rsidP="0061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D5B">
              <w:rPr>
                <w:bCs/>
                <w:sz w:val="24"/>
                <w:szCs w:val="24"/>
              </w:rPr>
              <w:t>Первая помощь при неотложных состояниях</w:t>
            </w:r>
          </w:p>
        </w:tc>
        <w:tc>
          <w:tcPr>
            <w:tcW w:w="1418" w:type="dxa"/>
          </w:tcPr>
          <w:p w:rsidR="00DA0DE3" w:rsidRPr="00FB1D5B" w:rsidRDefault="00DA0DE3" w:rsidP="00612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DA0DE3" w:rsidRDefault="00E17F68" w:rsidP="0061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122CA" w:rsidRPr="00711D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983/conspect/303840/</w:t>
              </w:r>
            </w:hyperlink>
          </w:p>
          <w:p w:rsidR="006122CA" w:rsidRPr="00FB1D5B" w:rsidRDefault="006122CA" w:rsidP="0061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E3" w:rsidRPr="00FB1D5B" w:rsidTr="006122CA">
        <w:tc>
          <w:tcPr>
            <w:tcW w:w="6947" w:type="dxa"/>
            <w:gridSpan w:val="3"/>
          </w:tcPr>
          <w:p w:rsidR="00FB1D5B" w:rsidRPr="00FB1D5B" w:rsidRDefault="00FB1D5B" w:rsidP="00DA0DE3">
            <w:pPr>
              <w:rPr>
                <w:bCs/>
                <w:sz w:val="24"/>
                <w:szCs w:val="24"/>
              </w:rPr>
            </w:pPr>
          </w:p>
          <w:p w:rsidR="00DA0DE3" w:rsidRPr="00FB1D5B" w:rsidRDefault="00DA0DE3" w:rsidP="00DA0DE3">
            <w:pPr>
              <w:rPr>
                <w:b/>
                <w:sz w:val="24"/>
                <w:szCs w:val="24"/>
              </w:rPr>
            </w:pPr>
            <w:r w:rsidRPr="00FB1D5B">
              <w:rPr>
                <w:b/>
                <w:bCs/>
                <w:sz w:val="24"/>
                <w:szCs w:val="24"/>
              </w:rPr>
              <w:t>МОДУЛЬ 3. ОБЕСПЕЧЕНИЕ ВОЕННОЙ БЕЗОПАСНОСТИ ГОСУДАРСТВА</w:t>
            </w:r>
          </w:p>
          <w:p w:rsidR="00DA0DE3" w:rsidRPr="00FB1D5B" w:rsidRDefault="00DA0DE3" w:rsidP="0061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A0DE3" w:rsidRPr="00FB1D5B" w:rsidRDefault="00DA0DE3" w:rsidP="0061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E3" w:rsidRPr="00FB1D5B" w:rsidTr="006122CA">
        <w:tc>
          <w:tcPr>
            <w:tcW w:w="833" w:type="dxa"/>
          </w:tcPr>
          <w:p w:rsidR="00DA0DE3" w:rsidRPr="00FB1D5B" w:rsidRDefault="00FB1D5B" w:rsidP="00612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6" w:type="dxa"/>
          </w:tcPr>
          <w:p w:rsidR="00DA0DE3" w:rsidRPr="00FB1D5B" w:rsidRDefault="00DA0DE3" w:rsidP="0061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D5B">
              <w:rPr>
                <w:bCs/>
                <w:sz w:val="24"/>
                <w:szCs w:val="24"/>
              </w:rPr>
              <w:t>Вооруженные Силы РФ – основа обороны государства</w:t>
            </w:r>
          </w:p>
        </w:tc>
        <w:tc>
          <w:tcPr>
            <w:tcW w:w="1418" w:type="dxa"/>
          </w:tcPr>
          <w:p w:rsidR="00DA0DE3" w:rsidRPr="00FB1D5B" w:rsidRDefault="00DA0DE3" w:rsidP="00612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DA0DE3" w:rsidRDefault="00E17F68" w:rsidP="0061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122CA" w:rsidRPr="00711D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fourok.ru/prezentaciya-po-obzh-na-temu-vooruzhennie-sili-rf-1779548.html</w:t>
              </w:r>
            </w:hyperlink>
          </w:p>
          <w:p w:rsidR="006122CA" w:rsidRPr="00FB1D5B" w:rsidRDefault="006122CA" w:rsidP="0061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E3" w:rsidRPr="00FB1D5B" w:rsidTr="006122CA">
        <w:tc>
          <w:tcPr>
            <w:tcW w:w="833" w:type="dxa"/>
          </w:tcPr>
          <w:p w:rsidR="00DA0DE3" w:rsidRPr="00FB1D5B" w:rsidRDefault="00FB1D5B" w:rsidP="00612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6" w:type="dxa"/>
          </w:tcPr>
          <w:p w:rsidR="00DA0DE3" w:rsidRPr="00FB1D5B" w:rsidRDefault="00DA0DE3" w:rsidP="0061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D5B">
              <w:rPr>
                <w:bCs/>
                <w:sz w:val="24"/>
                <w:szCs w:val="24"/>
              </w:rPr>
              <w:t>Символы воинской чести</w:t>
            </w:r>
          </w:p>
        </w:tc>
        <w:tc>
          <w:tcPr>
            <w:tcW w:w="1418" w:type="dxa"/>
          </w:tcPr>
          <w:p w:rsidR="00DA0DE3" w:rsidRPr="00FB1D5B" w:rsidRDefault="00DA0DE3" w:rsidP="00DA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DA0DE3" w:rsidRDefault="00E17F68" w:rsidP="006122CA">
            <w:pPr>
              <w:pStyle w:val="a3"/>
              <w:spacing w:before="0" w:beforeAutospacing="0" w:after="0" w:afterAutospacing="0" w:line="270" w:lineRule="atLeast"/>
              <w:jc w:val="both"/>
            </w:pPr>
            <w:hyperlink r:id="rId12" w:history="1">
              <w:r w:rsidR="006122CA" w:rsidRPr="00711D87">
                <w:rPr>
                  <w:rStyle w:val="a7"/>
                </w:rPr>
                <w:t>https://nauka.club/obzh/simvoly-voinskoy-chesti.html</w:t>
              </w:r>
            </w:hyperlink>
          </w:p>
          <w:p w:rsidR="006122CA" w:rsidRPr="00FB1D5B" w:rsidRDefault="006122CA" w:rsidP="006122CA">
            <w:pPr>
              <w:pStyle w:val="a3"/>
              <w:spacing w:before="0" w:beforeAutospacing="0" w:after="0" w:afterAutospacing="0" w:line="270" w:lineRule="atLeast"/>
              <w:jc w:val="both"/>
            </w:pPr>
          </w:p>
        </w:tc>
      </w:tr>
      <w:tr w:rsidR="00DA0DE3" w:rsidRPr="00FB1D5B" w:rsidTr="006122CA">
        <w:tc>
          <w:tcPr>
            <w:tcW w:w="833" w:type="dxa"/>
          </w:tcPr>
          <w:p w:rsidR="00DA0DE3" w:rsidRPr="00FB1D5B" w:rsidRDefault="00FB1D5B" w:rsidP="00612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6" w:type="dxa"/>
          </w:tcPr>
          <w:p w:rsidR="00DA0DE3" w:rsidRPr="00FB1D5B" w:rsidRDefault="00DA0DE3" w:rsidP="0061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D5B">
              <w:rPr>
                <w:bCs/>
                <w:sz w:val="24"/>
                <w:szCs w:val="24"/>
              </w:rPr>
              <w:t>Воинская обязанность</w:t>
            </w:r>
          </w:p>
        </w:tc>
        <w:tc>
          <w:tcPr>
            <w:tcW w:w="1418" w:type="dxa"/>
          </w:tcPr>
          <w:p w:rsidR="00DA0DE3" w:rsidRPr="00FB1D5B" w:rsidRDefault="00FB6B99" w:rsidP="00612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DA0DE3" w:rsidRDefault="00E17F68" w:rsidP="0061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676B3" w:rsidRPr="00711D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552/conspect/287822/</w:t>
              </w:r>
            </w:hyperlink>
          </w:p>
          <w:p w:rsidR="00E676B3" w:rsidRPr="00FB1D5B" w:rsidRDefault="00E676B3" w:rsidP="0061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E3" w:rsidRPr="00FB1D5B" w:rsidTr="006122CA">
        <w:tc>
          <w:tcPr>
            <w:tcW w:w="833" w:type="dxa"/>
          </w:tcPr>
          <w:p w:rsidR="00DA0DE3" w:rsidRPr="00FB1D5B" w:rsidRDefault="00FB1D5B" w:rsidP="00612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6" w:type="dxa"/>
          </w:tcPr>
          <w:p w:rsidR="00DA0DE3" w:rsidRPr="00FB1D5B" w:rsidRDefault="00DA0DE3" w:rsidP="0061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D5B">
              <w:rPr>
                <w:bCs/>
                <w:sz w:val="24"/>
                <w:szCs w:val="24"/>
              </w:rPr>
              <w:t>Особенности военной службы</w:t>
            </w:r>
          </w:p>
        </w:tc>
        <w:tc>
          <w:tcPr>
            <w:tcW w:w="1418" w:type="dxa"/>
          </w:tcPr>
          <w:p w:rsidR="00DA0DE3" w:rsidRPr="00FB1D5B" w:rsidRDefault="00DA0DE3" w:rsidP="00612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DA0DE3" w:rsidRDefault="00E17F68" w:rsidP="0061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676B3" w:rsidRPr="00711D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m738g72hp1s</w:t>
              </w:r>
            </w:hyperlink>
          </w:p>
          <w:p w:rsidR="00E676B3" w:rsidRPr="00FB1D5B" w:rsidRDefault="00E676B3" w:rsidP="0061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E3" w:rsidRPr="00FB1D5B" w:rsidTr="006122CA">
        <w:tc>
          <w:tcPr>
            <w:tcW w:w="833" w:type="dxa"/>
          </w:tcPr>
          <w:p w:rsidR="00DA0DE3" w:rsidRPr="00FB1D5B" w:rsidRDefault="00FB1D5B" w:rsidP="00612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96" w:type="dxa"/>
          </w:tcPr>
          <w:p w:rsidR="00DA0DE3" w:rsidRPr="00FB1D5B" w:rsidRDefault="00FB1D5B" w:rsidP="0061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D5B">
              <w:rPr>
                <w:bCs/>
                <w:sz w:val="24"/>
                <w:szCs w:val="24"/>
              </w:rPr>
              <w:t>Военнослужащий – вооруженный защитник Отечества</w:t>
            </w:r>
          </w:p>
        </w:tc>
        <w:tc>
          <w:tcPr>
            <w:tcW w:w="1418" w:type="dxa"/>
          </w:tcPr>
          <w:p w:rsidR="00DA0DE3" w:rsidRPr="00FB1D5B" w:rsidRDefault="00FB1D5B" w:rsidP="00612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DA0DE3" w:rsidRDefault="00E17F68" w:rsidP="0061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676B3" w:rsidRPr="00711D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554/conspect/104537/</w:t>
              </w:r>
            </w:hyperlink>
          </w:p>
          <w:p w:rsidR="00E676B3" w:rsidRPr="00FB1D5B" w:rsidRDefault="00E676B3" w:rsidP="0061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E3" w:rsidRPr="00FB1D5B" w:rsidTr="006122CA">
        <w:tc>
          <w:tcPr>
            <w:tcW w:w="833" w:type="dxa"/>
          </w:tcPr>
          <w:p w:rsidR="00DA0DE3" w:rsidRPr="00FB1D5B" w:rsidRDefault="00FB1D5B" w:rsidP="00612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6" w:type="dxa"/>
          </w:tcPr>
          <w:p w:rsidR="00DA0DE3" w:rsidRPr="00FB1D5B" w:rsidRDefault="00FB1D5B" w:rsidP="0061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D5B">
              <w:rPr>
                <w:bCs/>
                <w:sz w:val="24"/>
                <w:szCs w:val="24"/>
              </w:rPr>
              <w:t>Ритуалы Вооруженных Сил РФ</w:t>
            </w:r>
          </w:p>
        </w:tc>
        <w:tc>
          <w:tcPr>
            <w:tcW w:w="1418" w:type="dxa"/>
          </w:tcPr>
          <w:p w:rsidR="00DA0DE3" w:rsidRPr="00FB1D5B" w:rsidRDefault="00FB1D5B" w:rsidP="00612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DA0DE3" w:rsidRDefault="00E17F68" w:rsidP="0061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676B3" w:rsidRPr="00711D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836/main/114120/</w:t>
              </w:r>
            </w:hyperlink>
          </w:p>
          <w:p w:rsidR="00E676B3" w:rsidRPr="00FB1D5B" w:rsidRDefault="00E676B3" w:rsidP="0061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E3" w:rsidRPr="00FB1D5B" w:rsidTr="006122CA">
        <w:trPr>
          <w:trHeight w:val="79"/>
        </w:trPr>
        <w:tc>
          <w:tcPr>
            <w:tcW w:w="833" w:type="dxa"/>
          </w:tcPr>
          <w:p w:rsidR="00DA0DE3" w:rsidRPr="00FB1D5B" w:rsidRDefault="00FB1D5B" w:rsidP="00612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96" w:type="dxa"/>
          </w:tcPr>
          <w:p w:rsidR="00DA0DE3" w:rsidRPr="00FB1D5B" w:rsidRDefault="00FB1D5B" w:rsidP="0061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D5B">
              <w:rPr>
                <w:bCs/>
                <w:sz w:val="24"/>
                <w:szCs w:val="24"/>
              </w:rPr>
              <w:t>Прохождение военной службы</w:t>
            </w:r>
          </w:p>
        </w:tc>
        <w:tc>
          <w:tcPr>
            <w:tcW w:w="1418" w:type="dxa"/>
          </w:tcPr>
          <w:p w:rsidR="00DA0DE3" w:rsidRPr="00FB1D5B" w:rsidRDefault="00FB1D5B" w:rsidP="00612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DA0DE3" w:rsidRDefault="00E17F68" w:rsidP="0061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676B3" w:rsidRPr="00711D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nsportal.ru/shkola/osnovy-bezopasnosti-</w:t>
              </w:r>
              <w:r w:rsidR="00E676B3" w:rsidRPr="00711D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lastRenderedPageBreak/>
                <w:t>zhiznedeyatelnosti/library/2016/09/28/sluzhba-po-kontraktu</w:t>
              </w:r>
            </w:hyperlink>
          </w:p>
          <w:p w:rsidR="00E676B3" w:rsidRPr="00FB1D5B" w:rsidRDefault="00E676B3" w:rsidP="0061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D5B" w:rsidRPr="00FB1D5B" w:rsidTr="006122CA">
        <w:trPr>
          <w:trHeight w:val="79"/>
        </w:trPr>
        <w:tc>
          <w:tcPr>
            <w:tcW w:w="833" w:type="dxa"/>
          </w:tcPr>
          <w:p w:rsidR="00FB1D5B" w:rsidRPr="00FB1D5B" w:rsidRDefault="00FB1D5B" w:rsidP="00612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696" w:type="dxa"/>
          </w:tcPr>
          <w:p w:rsidR="00FB1D5B" w:rsidRPr="00FB1D5B" w:rsidRDefault="00FB1D5B" w:rsidP="006122CA">
            <w:pPr>
              <w:jc w:val="both"/>
              <w:rPr>
                <w:bCs/>
                <w:sz w:val="24"/>
                <w:szCs w:val="24"/>
              </w:rPr>
            </w:pPr>
            <w:r w:rsidRPr="00FB1D5B">
              <w:rPr>
                <w:bCs/>
                <w:sz w:val="24"/>
                <w:szCs w:val="24"/>
              </w:rPr>
              <w:t>Итоговая работа</w:t>
            </w:r>
          </w:p>
        </w:tc>
        <w:tc>
          <w:tcPr>
            <w:tcW w:w="1418" w:type="dxa"/>
          </w:tcPr>
          <w:p w:rsidR="00FB1D5B" w:rsidRPr="00FB1D5B" w:rsidRDefault="00FB1D5B" w:rsidP="00612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B1D5B" w:rsidRPr="00FB1D5B" w:rsidRDefault="00FB1D5B" w:rsidP="0061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D5B" w:rsidRPr="00FB1D5B" w:rsidTr="006122CA">
        <w:trPr>
          <w:trHeight w:val="79"/>
        </w:trPr>
        <w:tc>
          <w:tcPr>
            <w:tcW w:w="833" w:type="dxa"/>
          </w:tcPr>
          <w:p w:rsidR="00FB1D5B" w:rsidRPr="00FB1D5B" w:rsidRDefault="00FB1D5B" w:rsidP="00612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</w:tcPr>
          <w:p w:rsidR="00FB1D5B" w:rsidRPr="00FB1D5B" w:rsidRDefault="00FB1D5B" w:rsidP="00FB1D5B">
            <w:pPr>
              <w:ind w:firstLine="7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FB1D5B" w:rsidRPr="00FB1D5B" w:rsidRDefault="008E686C" w:rsidP="00612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</w:tcPr>
          <w:p w:rsidR="00FB1D5B" w:rsidRPr="00FB1D5B" w:rsidRDefault="00FB1D5B" w:rsidP="0061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FA7" w:rsidRDefault="000C1FA7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 учебной программе используется следующий учебно-методический комплект:</w:t>
      </w:r>
    </w:p>
    <w:p w:rsidR="00BD25DF" w:rsidRPr="00BD25DF" w:rsidRDefault="00BD25DF" w:rsidP="00BD25D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для общеобразовательных учреждений «Основы безопасности жизнедеятельности» А.Т.Смирнов, Б.О.Хренников под редакцией А.Т.Смирнова, 11 класс, Москва, «Просвещение», 2018.</w:t>
      </w:r>
    </w:p>
    <w:p w:rsidR="00BD25DF" w:rsidRPr="00BD25DF" w:rsidRDefault="00BD25DF" w:rsidP="00BD25D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сновы безопасности жизнедеятельности» </w:t>
      </w:r>
      <w:proofErr w:type="spellStart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С.Кузнецов</w:t>
      </w:r>
      <w:proofErr w:type="spellEnd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.Колодицкий</w:t>
      </w:r>
      <w:proofErr w:type="spellEnd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И.Хабнер</w:t>
      </w:r>
      <w:proofErr w:type="spellEnd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тодика преподавания предмета, 5 – 11 классы, Москва. «ВАКО», 2010.</w:t>
      </w:r>
    </w:p>
    <w:p w:rsidR="00BD25DF" w:rsidRPr="00BD25DF" w:rsidRDefault="00BD25DF" w:rsidP="00BD25D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сновы безопасности жизнедеятельности», </w:t>
      </w:r>
      <w:proofErr w:type="spellStart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В.Клюев</w:t>
      </w:r>
      <w:proofErr w:type="spellEnd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П.Савин,Тесты</w:t>
      </w:r>
      <w:proofErr w:type="spellEnd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ходного, текущего и тематического контроля, 10 – 11 </w:t>
      </w:r>
      <w:proofErr w:type="spellStart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ы,Ростов</w:t>
      </w:r>
      <w:proofErr w:type="spellEnd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-Дону, «ЛЕГИОН». 2012</w:t>
      </w:r>
    </w:p>
    <w:p w:rsidR="00BD25DF" w:rsidRPr="00BD25DF" w:rsidRDefault="00BD25DF" w:rsidP="00BD25D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сновы безопасности жизнедеятельности», А.Т.Смирнов, Б.О.Хренников, Поурочные разработки, 10 – 11 классы, пособие для учителей общеобразовательных организаций, под редакцией А.Т.Смирнова, Москва, «Просвещение», 2014.</w:t>
      </w:r>
    </w:p>
    <w:p w:rsidR="00BD25DF" w:rsidRPr="00BD25DF" w:rsidRDefault="00BD25DF" w:rsidP="00BD25D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сновы военной службы», А.В.Клюев, Тесты, практические задания, 10 – 11 классы, Учебное пособие, Ростов-на-Дону, «ЛЕГИОН», 2011.</w:t>
      </w:r>
    </w:p>
    <w:p w:rsidR="00BD25DF" w:rsidRPr="00BD25DF" w:rsidRDefault="00BD25DF" w:rsidP="00BD25D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сновы безопасности жизнедеятельности», А.Т.Смирнов, Б.О.Хренников, М.В.Маслов, Тестовый контроль, 10 – 11 классы, под общей редакцией А.Т.Смирнова, Москва, «Просвещение», 2010.</w:t>
      </w:r>
    </w:p>
    <w:p w:rsidR="00BD25DF" w:rsidRPr="00BD25DF" w:rsidRDefault="00BD25DF" w:rsidP="00BD25D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М преподавателя-организатора ОБЖ. Электронное пособие / Петров Н.Н, Тихомиров А.Ю. // ГОУ ДПО ЧИППКРО, Челябинск, 2007.</w:t>
      </w:r>
    </w:p>
    <w:p w:rsidR="00BD25DF" w:rsidRPr="00BD25DF" w:rsidRDefault="00BD25DF" w:rsidP="00BD25D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ев О.Б. Основы безопасности жизнедеятельности за 24 часа. Ростов н/Дону: Феникс, 2008</w:t>
      </w:r>
    </w:p>
    <w:p w:rsidR="00BD25DF" w:rsidRPr="00BD25DF" w:rsidRDefault="00BD25DF" w:rsidP="00BD25D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трук В.П. Правила дорожного движения для школьников. Ростов н/Дону: Феникс, 2005</w:t>
      </w:r>
    </w:p>
    <w:p w:rsidR="00BD25DF" w:rsidRPr="00BD25DF" w:rsidRDefault="00BD25DF" w:rsidP="00BD25D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ровская Игровые классные часы. Правила пожарной безопасности(5-11 классы) М.: Педагогическое общество России, 2007.</w:t>
      </w:r>
    </w:p>
    <w:p w:rsidR="00BD25DF" w:rsidRPr="00BD25DF" w:rsidRDefault="00BD25DF" w:rsidP="00BD25D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месячное информационно-методическое издание для преподавателей «Основы безопасности жизнедеятельности» МЧС России.</w:t>
      </w:r>
    </w:p>
    <w:p w:rsidR="00BD25DF" w:rsidRPr="00BD25DF" w:rsidRDefault="00BD25DF" w:rsidP="00BD25D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пова Е.В., </w:t>
      </w:r>
      <w:proofErr w:type="spellStart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гон</w:t>
      </w:r>
      <w:proofErr w:type="spellEnd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В. Игровые классные часы.: Основы безопасности жизнедеятельности. Учебное пособие. – М.: Центр педагогического образования, 2007.</w:t>
      </w:r>
    </w:p>
    <w:p w:rsidR="00BD25DF" w:rsidRPr="00BD25DF" w:rsidRDefault="00BD25DF" w:rsidP="00BD25D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чук</w:t>
      </w:r>
      <w:proofErr w:type="spellEnd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Н. Основы безопасности жизнедеятельности. Терроризм и безопасность человека. 5-11 </w:t>
      </w:r>
      <w:proofErr w:type="spellStart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: Дрофа, 2007</w:t>
      </w:r>
    </w:p>
    <w:p w:rsidR="00BD25DF" w:rsidRPr="00BD25DF" w:rsidRDefault="00BD25DF" w:rsidP="00BD25D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чук</w:t>
      </w:r>
      <w:proofErr w:type="spellEnd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Н., Марков В.В., Фролов М.П. ОБЖ 10-11 </w:t>
      </w:r>
      <w:proofErr w:type="spellStart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идактические материалы М.: Дрофа, 2001</w:t>
      </w:r>
    </w:p>
    <w:p w:rsidR="00BD25DF" w:rsidRPr="00BD25DF" w:rsidRDefault="00BD25DF" w:rsidP="00BD25D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атчук</w:t>
      </w:r>
      <w:proofErr w:type="spellEnd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Н., Марков В.В., Фролов М.П. 10-11 </w:t>
      </w:r>
      <w:proofErr w:type="spellStart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идактические материалы М.: Дрофа, 2001</w:t>
      </w:r>
    </w:p>
    <w:p w:rsidR="00BD25DF" w:rsidRPr="00BD25DF" w:rsidRDefault="00BD25DF" w:rsidP="00BD25D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материалы и документы по курсу ОБЖ: Кн. для учителя / Сост. А.Т. Смирнов, Б.И. Мишин, под общей ред. А.Т.Смирнова М: Прсвещение.2004г.</w:t>
      </w:r>
    </w:p>
    <w:p w:rsidR="00BD25DF" w:rsidRPr="00BD25DF" w:rsidRDefault="00BD25DF" w:rsidP="00BD25D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айлов А.А. Игровые занятия в курсе ОБЖ 10кл. М.: Дрофа, 2006</w:t>
      </w:r>
    </w:p>
    <w:p w:rsidR="00BD25DF" w:rsidRPr="00BD25DF" w:rsidRDefault="00BD25DF" w:rsidP="00BD25D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Ж, 5-8 </w:t>
      </w:r>
      <w:proofErr w:type="spellStart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кольный курс в тестах, играх, кроссвордах, заданиях с картинками /</w:t>
      </w:r>
      <w:proofErr w:type="spellStart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</w:t>
      </w:r>
      <w:proofErr w:type="spellEnd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ст. Г.П.Попова. Волгоград: Учитель,2005</w:t>
      </w:r>
    </w:p>
    <w:p w:rsidR="00BD25DF" w:rsidRPr="00BD25DF" w:rsidRDefault="00BD25DF" w:rsidP="00BD25D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Ж, 5-8 </w:t>
      </w:r>
      <w:proofErr w:type="spellStart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кольный курс в тестах, играх, кроссвордах, заданиях с картинками /</w:t>
      </w:r>
      <w:proofErr w:type="spellStart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</w:t>
      </w:r>
      <w:proofErr w:type="spellEnd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ст. Г.П.Попова. Волгоград: Учитель,2005</w:t>
      </w:r>
    </w:p>
    <w:p w:rsidR="00BD25DF" w:rsidRPr="00BD25DF" w:rsidRDefault="00BD25DF" w:rsidP="00BD25D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Ж. 5 – 11 классы. Электронная библиотека наглядных пособий / Министерство образования Российской Федерации, 2003 // ООО «Кирилл и Мефодий», 2003</w:t>
      </w:r>
    </w:p>
    <w:p w:rsidR="00BD25DF" w:rsidRPr="00BD25DF" w:rsidRDefault="00BD25DF" w:rsidP="00BD25D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Ж. Ежемесячный информационный и научно-методический журнал.</w:t>
      </w:r>
    </w:p>
    <w:p w:rsidR="00BD25DF" w:rsidRPr="00BD25DF" w:rsidRDefault="00BD25DF" w:rsidP="00BD25D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Ж: Поурочные планы. 5-11кл. /авт.-сост. Г.Н.Шевченко. Волгоград: Учитель, 2005.</w:t>
      </w:r>
    </w:p>
    <w:p w:rsidR="00BD25DF" w:rsidRPr="00BD25DF" w:rsidRDefault="00BD25DF" w:rsidP="00BD25D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безопасности жизнедеятельности. Терроризм и безопасность человека: Учебно-методическое пособие / </w:t>
      </w:r>
      <w:proofErr w:type="spellStart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чук</w:t>
      </w:r>
      <w:proofErr w:type="spellEnd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Н., Миронов С.К. – М.: Дрофа, 2004.</w:t>
      </w:r>
    </w:p>
    <w:p w:rsidR="00BD25DF" w:rsidRPr="00BD25DF" w:rsidRDefault="00BD25DF" w:rsidP="00BD25D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убнаяЛ.Б.Предметная</w:t>
      </w:r>
      <w:proofErr w:type="spellEnd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еля по Правилам дорожного </w:t>
      </w:r>
      <w:proofErr w:type="spellStart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.Волгоград</w:t>
      </w:r>
      <w:proofErr w:type="spellEnd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Д «Корифей», 2007</w:t>
      </w:r>
    </w:p>
    <w:p w:rsidR="00BD25DF" w:rsidRPr="00BD25DF" w:rsidRDefault="00BD25DF" w:rsidP="00BD25D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 нормативных документов. ОБЖ. /сост. Э.Д.Днепров, А.Г.Аркадьев. М.: Дрофа, 2007.</w:t>
      </w:r>
    </w:p>
    <w:p w:rsidR="00BD25DF" w:rsidRPr="00BD25DF" w:rsidRDefault="00BD25DF" w:rsidP="00BD25D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омов Н.И. Преподавание ОБЖ в школе и в средних специальных образовательных учреждениях: </w:t>
      </w:r>
      <w:proofErr w:type="spellStart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.пособие</w:t>
      </w:r>
      <w:proofErr w:type="spellEnd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: Айрис- пресс, 2008</w:t>
      </w:r>
    </w:p>
    <w:p w:rsidR="00BD25DF" w:rsidRPr="00BD25DF" w:rsidRDefault="00BD25DF" w:rsidP="00BD25D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ькин</w:t>
      </w:r>
      <w:proofErr w:type="spellEnd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Н. Правила безопасного поведения на дороге. ИД «Литера», 2008</w:t>
      </w:r>
    </w:p>
    <w:p w:rsidR="00BD25DF" w:rsidRPr="00FB1D5B" w:rsidRDefault="00BD25DF" w:rsidP="00F516C7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шин В.Н. ОБЖ. Здоровый образ жизни. М.: Айрис- пресс, 2006</w:t>
      </w:r>
    </w:p>
    <w:p w:rsidR="00F516C7" w:rsidRPr="00C7283C" w:rsidRDefault="00F516C7" w:rsidP="00F516C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28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и приборы</w:t>
      </w:r>
    </w:p>
    <w:p w:rsidR="00F516C7" w:rsidRPr="00C7283C" w:rsidRDefault="00F516C7" w:rsidP="00F516C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83C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мплект плакатов «Оказание первой медицинской помощи».</w:t>
      </w:r>
    </w:p>
    <w:p w:rsidR="00F516C7" w:rsidRPr="00C7283C" w:rsidRDefault="00F516C7" w:rsidP="00F516C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83C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птечка первой медицинской помощи, шины, резиновый жгут, бинты.</w:t>
      </w:r>
    </w:p>
    <w:p w:rsidR="00F516C7" w:rsidRPr="00C7283C" w:rsidRDefault="00F516C7" w:rsidP="00F516C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83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сональный компьютер.</w:t>
      </w:r>
    </w:p>
    <w:p w:rsidR="00F516C7" w:rsidRDefault="00F516C7" w:rsidP="00F516C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83C">
        <w:rPr>
          <w:rFonts w:ascii="Times New Roman" w:eastAsia="Times New Roman" w:hAnsi="Times New Roman" w:cs="Times New Roman"/>
          <w:sz w:val="24"/>
          <w:szCs w:val="24"/>
          <w:lang w:eastAsia="ru-RU"/>
        </w:rPr>
        <w:t>4. Мультимедийный проектор.</w:t>
      </w:r>
    </w:p>
    <w:p w:rsidR="00F516C7" w:rsidRDefault="00F516C7" w:rsidP="00F516C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бинет «Точка Роста»</w:t>
      </w:r>
    </w:p>
    <w:p w:rsidR="00F516C7" w:rsidRDefault="00F516C7" w:rsidP="00F516C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митато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вм и поражений</w:t>
      </w:r>
    </w:p>
    <w:p w:rsidR="00F516C7" w:rsidRDefault="00F516C7" w:rsidP="00F516C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Маникены для отработки сердечно-легочной реанимации и удаления инородного тела из верхних дыхательных путей.</w:t>
      </w:r>
    </w:p>
    <w:p w:rsidR="00F516C7" w:rsidRDefault="00F516C7" w:rsidP="00F516C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6C7" w:rsidRPr="001F1AC6" w:rsidRDefault="00F516C7" w:rsidP="00F51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1F1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ное планирование по использованию оборудования «Точек роста»</w:t>
      </w:r>
    </w:p>
    <w:p w:rsidR="00F516C7" w:rsidRPr="001F1AC6" w:rsidRDefault="00F516C7" w:rsidP="00F516C7">
      <w:pPr>
        <w:shd w:val="clear" w:color="auto" w:fill="FFFFFF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1F1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урочной и внеуроч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</w:t>
      </w:r>
      <w:r w:rsidRPr="001F1AC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утбук;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1F1AC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ультимедийный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1F1AC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оектор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, </w:t>
      </w:r>
      <w:r w:rsidRPr="001F1AC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нтерактивный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1F1AC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омплекс;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1F1AC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обильный класс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, </w:t>
      </w:r>
      <w:r w:rsidRPr="001F1AC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чки и гарнитура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1F1AC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иртуальной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1F1AC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еальности;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1F1AC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мартфоны;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1F1AC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аушник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</w:p>
    <w:p w:rsidR="00BD25DF" w:rsidRPr="00BD25DF" w:rsidRDefault="00BD25DF" w:rsidP="00F516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D5B" w:rsidRDefault="00FB1D5B" w:rsidP="00D210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D5B" w:rsidRPr="00BD25DF" w:rsidRDefault="00FB1D5B" w:rsidP="00D210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1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й оценки качества знаний и умений по ОБЖ</w:t>
      </w:r>
    </w:p>
    <w:p w:rsidR="00BD25DF" w:rsidRPr="00BD25DF" w:rsidRDefault="00BD25DF" w:rsidP="00BD25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теория и практика совместно)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5» ставится в случае: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знания, понимания, глубины усвоения обучающимся всего объёма программного материала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е</w:t>
      </w:r>
      <w:proofErr w:type="spellEnd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, творчески применяет полученные знания в незнакомой ситуации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письменной и устной речи, правил оформления письменных работ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4»: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знание всего изученного программного материала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е</w:t>
      </w:r>
      <w:proofErr w:type="spellEnd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, применять полученные знания на практике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езначительные (негрубые) ошибки и недочёты при воспроизведении изученного материала, соблюдение основных правил культуры письменной и устной речи, правил оформления письменных работ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3»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умение работать на уровне воспроизведения, затруднения при ответах на видоизменённые вопросы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наличие грубой ошибки, нескольких негрубых при воспроизведении изученного материала, незначительное несоблюдение основных правил культуры письменной и устной речи, правил оформления письменных работ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2»: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знание и усвоение материала на уровне ниже минимальных требований программы, отдельные представления об изученном материале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тсутствие умений работать на уровне воспроизведения, затруднения при ответах на стандартные вопросы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письменной и устной речи, правил оформления письменных работ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D2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2. Устный ответ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5»</w:t>
      </w: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еник: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  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  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 основе ранее приобретенных знаний) и </w:t>
      </w:r>
      <w:proofErr w:type="spellStart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е</w:t>
      </w:r>
      <w:proofErr w:type="spellEnd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4»</w:t>
      </w: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еник: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  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е</w:t>
      </w:r>
      <w:proofErr w:type="spellEnd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3»</w:t>
      </w: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еник: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материал излагает не систематизировано, фрагментарно, не всегда последовательно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  показывает недостаточную </w:t>
      </w:r>
      <w:proofErr w:type="spellStart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ьных знаний и умений; выводы и обобщения аргументирует слабо, допускает в них ошибки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  допустил ошибки и неточности в использовании научной терминологии, определения понятий дал недостаточно четкие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не использовал в качестве доказательства выводы и обобщения из наблюдений, фактов, опытов или допустил ошибки при их изложении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2»</w:t>
      </w: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еник: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не усвоил и не раскрыл основное содержание материала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не делает выводов и обобщений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не знает и не понимает значительную или основную часть программного материала в пределах поставленных вопросов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или имеет слабо сформированные и неполные знания и не умеет применять их к решению конкретных вопросов и задач по образцу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или при ответе (на один вопрос) допускает более двух грубых ошибок, которые не может исправить даже при помощи учителя.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5DF" w:rsidRPr="00BD25DF" w:rsidRDefault="00BD25DF" w:rsidP="00BD25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ивание теста учащихся производится по следующей системе: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 «5» - получают учащиеся, справившиеся с работой 100 - 90 %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 «4» - ставится в том случае, если верные ответы составляют 80 % от общего количества;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 «3» - соответствует работа, содержащая 50 – 70 % правильных ответов</w:t>
      </w:r>
    </w:p>
    <w:p w:rsidR="00BD25DF" w:rsidRPr="00BD25DF" w:rsidRDefault="00BD25DF" w:rsidP="00BD2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 «2» - соответствует работа, содержащая менее 50 % правильных ответов</w:t>
      </w:r>
    </w:p>
    <w:p w:rsidR="002A0730" w:rsidRPr="00BD25DF" w:rsidRDefault="002A0730">
      <w:pPr>
        <w:rPr>
          <w:rFonts w:ascii="Times New Roman" w:hAnsi="Times New Roman" w:cs="Times New Roman"/>
          <w:sz w:val="24"/>
          <w:szCs w:val="24"/>
        </w:rPr>
      </w:pPr>
    </w:p>
    <w:sectPr w:rsidR="002A0730" w:rsidRPr="00BD25DF" w:rsidSect="009A2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31468"/>
    <w:multiLevelType w:val="hybridMultilevel"/>
    <w:tmpl w:val="24D8F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A7A4C"/>
    <w:multiLevelType w:val="multilevel"/>
    <w:tmpl w:val="EFCC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9B272C"/>
    <w:multiLevelType w:val="multilevel"/>
    <w:tmpl w:val="E1B4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6C490D"/>
    <w:multiLevelType w:val="multilevel"/>
    <w:tmpl w:val="11F4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660E86"/>
    <w:multiLevelType w:val="hybridMultilevel"/>
    <w:tmpl w:val="8C2AA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2A0730"/>
    <w:rsid w:val="000941F9"/>
    <w:rsid w:val="000C1FA7"/>
    <w:rsid w:val="001B68CA"/>
    <w:rsid w:val="002144A7"/>
    <w:rsid w:val="00241A95"/>
    <w:rsid w:val="002A0730"/>
    <w:rsid w:val="0053636F"/>
    <w:rsid w:val="005E280F"/>
    <w:rsid w:val="006122CA"/>
    <w:rsid w:val="006410D1"/>
    <w:rsid w:val="008472B2"/>
    <w:rsid w:val="008E686C"/>
    <w:rsid w:val="009A2337"/>
    <w:rsid w:val="00A756C5"/>
    <w:rsid w:val="00B153DD"/>
    <w:rsid w:val="00B71013"/>
    <w:rsid w:val="00BD25DF"/>
    <w:rsid w:val="00C7206B"/>
    <w:rsid w:val="00D21003"/>
    <w:rsid w:val="00DA0DE3"/>
    <w:rsid w:val="00E17F68"/>
    <w:rsid w:val="00E676B3"/>
    <w:rsid w:val="00F516C7"/>
    <w:rsid w:val="00F709A7"/>
    <w:rsid w:val="00FB1D5B"/>
    <w:rsid w:val="00FB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2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516C7"/>
    <w:pPr>
      <w:spacing w:after="0" w:line="240" w:lineRule="auto"/>
    </w:pPr>
  </w:style>
  <w:style w:type="paragraph" w:customStyle="1" w:styleId="Default">
    <w:name w:val="Default"/>
    <w:rsid w:val="00F516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F516C7"/>
    <w:pPr>
      <w:ind w:left="720"/>
      <w:contextualSpacing/>
    </w:pPr>
  </w:style>
  <w:style w:type="table" w:styleId="a6">
    <w:name w:val="Table Grid"/>
    <w:basedOn w:val="a1"/>
    <w:uiPriority w:val="59"/>
    <w:rsid w:val="00D21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122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012/conspect/228634/" TargetMode="External"/><Relationship Id="rId13" Type="http://schemas.openxmlformats.org/officeDocument/2006/relationships/hyperlink" Target="https://resh.edu.ru/subject/lesson/5552/conspect/28782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5829/main/104183/" TargetMode="External"/><Relationship Id="rId12" Type="http://schemas.openxmlformats.org/officeDocument/2006/relationships/hyperlink" Target="https://nauka.club/obzh/simvoly-voinskoy-chesti.html" TargetMode="External"/><Relationship Id="rId17" Type="http://schemas.openxmlformats.org/officeDocument/2006/relationships/hyperlink" Target="https://nsportal.ru/shkola/osnovy-bezopasnosti-zhiznedeyatelnosti/library/2016/09/28/sluzhba-po-kontrakt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5836/main/11412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prezentaciya-po-obzh-na-temu-vooruzhennie-sili-rf-1779548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5554/conspect/104537/" TargetMode="External"/><Relationship Id="rId10" Type="http://schemas.openxmlformats.org/officeDocument/2006/relationships/hyperlink" Target="https://resh.edu.ru/subject/lesson/4983/conspect/303840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nsportal.ru/shkola/osnovy-bezopasnosti-zhiznedeyatelnosti/library/2019/05/11/prezentatsiya-uroka-po-obzh-11" TargetMode="External"/><Relationship Id="rId14" Type="http://schemas.openxmlformats.org/officeDocument/2006/relationships/hyperlink" Target="https://www.youtube.com/watch?v=m738g72hp1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33F38-1112-46BB-8C79-D9AE371A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2</Pages>
  <Words>7114</Words>
  <Characters>40555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6</cp:revision>
  <dcterms:created xsi:type="dcterms:W3CDTF">2021-09-01T14:15:00Z</dcterms:created>
  <dcterms:modified xsi:type="dcterms:W3CDTF">2022-09-29T18:01:00Z</dcterms:modified>
</cp:coreProperties>
</file>